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3543"/>
        <w:gridCol w:w="6316"/>
      </w:tblGrid>
      <w:tr w:rsidR="00126FD6" w:rsidRPr="002D5797" w:rsidTr="00126FD6">
        <w:tc>
          <w:tcPr>
            <w:tcW w:w="4929" w:type="dxa"/>
          </w:tcPr>
          <w:p w:rsidR="00126FD6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26FD6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126FD6" w:rsidRPr="002D5797" w:rsidRDefault="00126FD6" w:rsidP="00126F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579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253783" w:rsidRPr="002D57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26FD6" w:rsidRPr="002D5797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797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9610A2" w:rsidRPr="002D5797" w:rsidRDefault="009610A2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797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126FD6" w:rsidRPr="002D5797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797">
              <w:rPr>
                <w:rFonts w:ascii="Times New Roman" w:hAnsi="Times New Roman" w:cs="Times New Roman"/>
                <w:sz w:val="28"/>
                <w:szCs w:val="28"/>
              </w:rPr>
              <w:t>«Обеспечение доступным и комфортным жильем</w:t>
            </w:r>
          </w:p>
          <w:p w:rsidR="00126FD6" w:rsidRPr="002D5797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797">
              <w:rPr>
                <w:rFonts w:ascii="Times New Roman" w:hAnsi="Times New Roman" w:cs="Times New Roman"/>
                <w:sz w:val="28"/>
                <w:szCs w:val="28"/>
              </w:rPr>
              <w:t>населения городского округа город Воронеж»</w:t>
            </w:r>
          </w:p>
          <w:p w:rsidR="00126FD6" w:rsidRPr="002D5797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CE3" w:rsidRPr="002D5797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797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3B4CE3" w:rsidRPr="002D5797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797">
        <w:rPr>
          <w:rFonts w:ascii="Times New Roman" w:hAnsi="Times New Roman" w:cs="Times New Roman"/>
          <w:b/>
          <w:sz w:val="28"/>
          <w:szCs w:val="28"/>
        </w:rPr>
        <w:t>бюджета городского округа город Воронеж на реализацию</w:t>
      </w:r>
    </w:p>
    <w:p w:rsidR="003B4CE3" w:rsidRPr="002D5797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797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3B4CE3" w:rsidRPr="002D5797" w:rsidRDefault="0085433D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797">
        <w:rPr>
          <w:rFonts w:ascii="Times New Roman" w:hAnsi="Times New Roman" w:cs="Times New Roman"/>
          <w:b/>
          <w:sz w:val="28"/>
          <w:szCs w:val="28"/>
        </w:rPr>
        <w:t>«</w:t>
      </w:r>
      <w:r w:rsidR="003B4CE3" w:rsidRPr="002D5797">
        <w:rPr>
          <w:rFonts w:ascii="Times New Roman" w:hAnsi="Times New Roman" w:cs="Times New Roman"/>
          <w:b/>
          <w:sz w:val="28"/>
          <w:szCs w:val="28"/>
        </w:rPr>
        <w:t>Обеспечение доступным и комфортным жильем населения</w:t>
      </w:r>
    </w:p>
    <w:p w:rsidR="00B75CB5" w:rsidRPr="002A7B83" w:rsidRDefault="003B4CE3" w:rsidP="00B75C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797">
        <w:rPr>
          <w:rFonts w:ascii="Times New Roman" w:hAnsi="Times New Roman" w:cs="Times New Roman"/>
          <w:b/>
          <w:sz w:val="28"/>
          <w:szCs w:val="28"/>
        </w:rPr>
        <w:t>городского округа город Воронеж</w:t>
      </w:r>
      <w:r w:rsidR="0085433D" w:rsidRPr="002D5797">
        <w:rPr>
          <w:rFonts w:ascii="Times New Roman" w:hAnsi="Times New Roman" w:cs="Times New Roman"/>
          <w:b/>
          <w:sz w:val="28"/>
          <w:szCs w:val="28"/>
        </w:rPr>
        <w:t>»</w:t>
      </w:r>
      <w:r w:rsidR="00B75CB5" w:rsidRPr="002D579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75CB5" w:rsidRPr="002D579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75CB5" w:rsidRPr="002D5797">
        <w:rPr>
          <w:rFonts w:ascii="Times New Roman" w:hAnsi="Times New Roman" w:cs="Times New Roman"/>
          <w:b/>
          <w:sz w:val="28"/>
          <w:szCs w:val="28"/>
        </w:rPr>
        <w:t xml:space="preserve"> этап)</w:t>
      </w:r>
    </w:p>
    <w:p w:rsidR="003B4CE3" w:rsidRPr="004C7466" w:rsidRDefault="003B4CE3" w:rsidP="007C2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5248" w:type="dxa"/>
        <w:jc w:val="center"/>
        <w:tblCellSpacing w:w="5" w:type="nil"/>
        <w:tblInd w:w="13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6"/>
        <w:gridCol w:w="1255"/>
        <w:gridCol w:w="1406"/>
        <w:gridCol w:w="1117"/>
        <w:gridCol w:w="929"/>
        <w:gridCol w:w="917"/>
        <w:gridCol w:w="1016"/>
        <w:gridCol w:w="1146"/>
        <w:gridCol w:w="980"/>
        <w:gridCol w:w="992"/>
        <w:gridCol w:w="938"/>
        <w:gridCol w:w="942"/>
        <w:gridCol w:w="931"/>
        <w:gridCol w:w="953"/>
        <w:gridCol w:w="940"/>
      </w:tblGrid>
      <w:tr w:rsidR="00253783" w:rsidRPr="004C7466" w:rsidTr="00253783">
        <w:trPr>
          <w:tblHeader/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Наименование ответственного исполнителя, исполнителя – главного распорядителя средств бюджета городского округа город Воронеж (далее – ГРБС)</w:t>
            </w:r>
          </w:p>
        </w:tc>
        <w:tc>
          <w:tcPr>
            <w:tcW w:w="11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 w:rsidP="00253783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ского округа город Воронеж по годам реализации муниципальной программы, тыс. руб.</w:t>
            </w:r>
          </w:p>
        </w:tc>
      </w:tr>
      <w:tr w:rsidR="00253783" w:rsidRPr="004C7466" w:rsidTr="00253783">
        <w:trPr>
          <w:tblHeader/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253783" w:rsidRPr="00730AB6" w:rsidTr="00253783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83" w:rsidRPr="004C7466" w:rsidRDefault="00253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83" w:rsidRPr="004C7466" w:rsidRDefault="00253783" w:rsidP="0052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Обеспечение доступным и комфортным жильем населения городского округа город Воронеж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780F09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9E2C4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="00AC1C1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9E2C4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32</w:t>
            </w:r>
            <w:r w:rsidR="00780F0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796,45</w:t>
            </w:r>
            <w:bookmarkStart w:id="0" w:name="_GoBack"/>
            <w:bookmarkEnd w:id="0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58 757,2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61 766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65 535,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15 685,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68 83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3F7740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73 765,9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D312D9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86 618,7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253783" w:rsidP="006A14FD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47 014,2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9E2C46" w:rsidP="009E2C4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5 673,2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9E2C46" w:rsidP="009E2C4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9 042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9E2C46" w:rsidP="00026FA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026FA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0 107,00</w:t>
            </w:r>
          </w:p>
        </w:tc>
      </w:tr>
      <w:tr w:rsidR="00253783" w:rsidRPr="00730AB6" w:rsidTr="00253783">
        <w:trPr>
          <w:trHeight w:val="229"/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783" w:rsidRPr="004C7466" w:rsidRDefault="00253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783" w:rsidRPr="004C7466" w:rsidRDefault="00253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253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253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253783" w:rsidP="009E14CA">
            <w:pPr>
              <w:autoSpaceDE w:val="0"/>
              <w:autoSpaceDN w:val="0"/>
              <w:adjustRightInd w:val="0"/>
              <w:spacing w:after="0" w:line="240" w:lineRule="auto"/>
              <w:ind w:left="-8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253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253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253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253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253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253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253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253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53783" w:rsidRPr="004C7466" w:rsidTr="00253783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  <w:p w:rsidR="00253783" w:rsidRPr="004C7466" w:rsidRDefault="00253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53783" w:rsidRPr="004C7466" w:rsidRDefault="00253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53783" w:rsidRPr="004C7466" w:rsidRDefault="00253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9E2C46" w:rsidP="007876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454 130,3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236 872,1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487 992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277 518,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8A32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177 28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201 06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83" w:rsidRPr="00BB3627" w:rsidRDefault="00253783" w:rsidP="00C625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162 567,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145 570,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253783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53783" w:rsidRPr="00BB3627" w:rsidRDefault="00253783" w:rsidP="00C339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53783" w:rsidRPr="00BB3627" w:rsidRDefault="00253783" w:rsidP="006A14F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322 675,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253783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53783" w:rsidRPr="00BB3627" w:rsidRDefault="00253783" w:rsidP="0029325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53783" w:rsidRPr="00BB3627" w:rsidRDefault="009E2C46" w:rsidP="009E2C4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0 652,4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253783" w:rsidP="006A14FD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  <w:p w:rsidR="00253783" w:rsidRPr="00BB3627" w:rsidRDefault="00253783" w:rsidP="006A14FD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  <w:p w:rsidR="00253783" w:rsidRPr="00BB3627" w:rsidRDefault="009E2C46" w:rsidP="009E2C46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6 829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253783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53783" w:rsidRPr="00BB3627" w:rsidRDefault="00253783" w:rsidP="0029325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53783" w:rsidRPr="00BB3627" w:rsidRDefault="009E2C46" w:rsidP="009E2C4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5 109,00</w:t>
            </w:r>
          </w:p>
        </w:tc>
      </w:tr>
      <w:tr w:rsidR="00253783" w:rsidRPr="004C7466" w:rsidTr="00253783">
        <w:trPr>
          <w:trHeight w:val="379"/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83" w:rsidRPr="004C7466" w:rsidRDefault="00253783" w:rsidP="00AB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83" w:rsidRPr="004C7466" w:rsidRDefault="00253783" w:rsidP="0052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 w:rsidP="00C0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ление строительной политики администрации городского округа город Воронеж</w:t>
            </w:r>
          </w:p>
          <w:p w:rsidR="00253783" w:rsidRPr="004C7466" w:rsidRDefault="00253783" w:rsidP="00C0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9E2C46" w:rsidP="009E2C4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 357,9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67,8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2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1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791D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1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739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253783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53783" w:rsidRPr="00BB3627" w:rsidRDefault="00253783" w:rsidP="006A14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1 857,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253783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53783" w:rsidRPr="00BB3627" w:rsidRDefault="009E2C46" w:rsidP="009E2C4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25,8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253783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53783" w:rsidRPr="00BB3627" w:rsidRDefault="009E2C46" w:rsidP="009E2C4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80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253783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53783" w:rsidRPr="00BB3627" w:rsidRDefault="009E2C46" w:rsidP="009E2C4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800,00</w:t>
            </w:r>
          </w:p>
        </w:tc>
      </w:tr>
      <w:tr w:rsidR="00253783" w:rsidRPr="004C7466" w:rsidTr="00253783">
        <w:trPr>
          <w:trHeight w:val="2303"/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783" w:rsidRPr="004C7466" w:rsidRDefault="00253783" w:rsidP="0029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783" w:rsidRPr="004C7466" w:rsidRDefault="00253783" w:rsidP="0029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 w:rsidP="00D9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ление главного архитектора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9E2C46" w:rsidP="009E2C4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7893,8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16 979,3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5 034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4 47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7 374,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6 98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8310A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3 78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D312D9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17 693,9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6A14FD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9 732,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9E2C46" w:rsidP="009E2C4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719,9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9E2C46" w:rsidP="009E2C4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 202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9E2C46" w:rsidP="009E2C4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 920,00</w:t>
            </w:r>
          </w:p>
        </w:tc>
      </w:tr>
      <w:tr w:rsidR="00253783" w:rsidRPr="004C7466" w:rsidTr="00253783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783" w:rsidRPr="004C7466" w:rsidRDefault="00253783" w:rsidP="0029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783" w:rsidRPr="004C7466" w:rsidRDefault="00253783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ление жилищно-коммунального хозяйства администрации городского округа город Воронеж</w:t>
            </w:r>
          </w:p>
          <w:p w:rsidR="00253783" w:rsidRPr="004C7466" w:rsidRDefault="00253783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9E2C46" w:rsidP="009E2C46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6 863,8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104 838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68 535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83 384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30 738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60 62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7 205,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18 253,8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6A14F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8 820,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9E2C46" w:rsidP="009E2C4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 585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9E2C46" w:rsidP="009E2C4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595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9E2C46" w:rsidP="009E2C4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 282,00</w:t>
            </w:r>
          </w:p>
        </w:tc>
      </w:tr>
      <w:tr w:rsidR="00253783" w:rsidRPr="004C7466" w:rsidTr="00253783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городского округа город Воронеж </w:t>
            </w:r>
          </w:p>
          <w:p w:rsidR="00253783" w:rsidRPr="004C7466" w:rsidRDefault="00253783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53783" w:rsidRPr="004C7466" w:rsidRDefault="00253783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D35076" w:rsidP="00D3507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29,0</w:t>
            </w:r>
            <w:r w:rsidR="009E2C4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5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43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9F4A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5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65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737A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132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9E2C46" w:rsidP="009E2C4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4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6A14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13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D35076" w:rsidP="00D3507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0,0</w:t>
            </w:r>
            <w:r w:rsidR="009E2C4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253783" w:rsidRPr="004C7466" w:rsidTr="00787670">
        <w:trPr>
          <w:trHeight w:val="1459"/>
          <w:tblCellSpacing w:w="5" w:type="nil"/>
          <w:jc w:val="center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16B53" w:rsidRDefault="00DB2DE9" w:rsidP="007876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253783" w:rsidRPr="00416B53">
              <w:rPr>
                <w:rFonts w:ascii="Times New Roman" w:hAnsi="Times New Roman" w:cs="Times New Roman"/>
                <w:sz w:val="16"/>
                <w:szCs w:val="16"/>
              </w:rPr>
              <w:t>правление административно-технического контроля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9E2C46" w:rsidP="009E2C4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 667,3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9F4A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737A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9E2C46" w:rsidP="009E2C4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975,3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9E2C46" w:rsidP="009E2C4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 846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9E2C46" w:rsidP="009E2C4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 846,00</w:t>
            </w:r>
          </w:p>
        </w:tc>
      </w:tr>
      <w:tr w:rsidR="00253783" w:rsidRPr="004C7466" w:rsidTr="00253783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783" w:rsidRPr="004C7466" w:rsidRDefault="00253783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783" w:rsidRPr="004C7466" w:rsidRDefault="00253783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 w:rsidP="00787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а Железнодорожного района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9E2C46" w:rsidP="009E2C4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961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117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6A14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741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9E2C4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97</w:t>
            </w:r>
            <w:r w:rsidR="009E2C4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9E2C46" w:rsidP="009E2C4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1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53783" w:rsidRPr="004C7466" w:rsidTr="00253783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783" w:rsidRPr="004C7466" w:rsidRDefault="00253783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783" w:rsidRPr="004C7466" w:rsidRDefault="00253783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а Коминтерновского района городского округа город Воронеж</w:t>
            </w:r>
          </w:p>
          <w:p w:rsidR="00253783" w:rsidRPr="004C7466" w:rsidRDefault="00253783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9E2C46" w:rsidP="009E2C4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 669,7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309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6A14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585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9E2C46" w:rsidP="009E2C4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155,7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9E2C46" w:rsidP="009E2C4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62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53783" w:rsidRPr="004C7466" w:rsidTr="00253783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783" w:rsidRPr="004C7466" w:rsidRDefault="00253783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783" w:rsidRPr="004C7466" w:rsidRDefault="00253783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а Левобережного района городского округа город Воронеж</w:t>
            </w:r>
          </w:p>
          <w:p w:rsidR="00253783" w:rsidRPr="004C7466" w:rsidRDefault="00253783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9E2C4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9E2C46">
              <w:rPr>
                <w:rFonts w:ascii="Times New Roman" w:hAnsi="Times New Roman" w:cs="Times New Roman"/>
                <w:sz w:val="17"/>
                <w:szCs w:val="17"/>
              </w:rPr>
              <w:t> 429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868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6A14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427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9E2C46" w:rsidP="009E2C4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9E2C46" w:rsidP="009E2C4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34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53783" w:rsidRPr="004C7466" w:rsidTr="00253783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783" w:rsidRPr="004C7466" w:rsidRDefault="00253783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783" w:rsidRPr="004C7466" w:rsidRDefault="00253783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а Ленинского района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9E2C46" w:rsidP="009E2C4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 951,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889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6A14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945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9E2C46" w:rsidP="009E2C4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525,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9E2C46" w:rsidP="009E2C4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592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53783" w:rsidRPr="004C7466" w:rsidTr="00253783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а Советского района городского округа город Воронеж</w:t>
            </w:r>
          </w:p>
          <w:p w:rsidR="00253783" w:rsidRPr="004C7466" w:rsidRDefault="00253783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9E2C46" w:rsidP="009E2C4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512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1 952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6A14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313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9E2C46" w:rsidP="009E2C4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4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9E2C46" w:rsidP="009E2C4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53783" w:rsidRPr="004C7466" w:rsidTr="00253783">
        <w:trPr>
          <w:tblCellSpacing w:w="5" w:type="nil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а Центрального района городского округа город Воронеж</w:t>
            </w:r>
          </w:p>
          <w:p w:rsidR="00253783" w:rsidRPr="004C7466" w:rsidRDefault="00253783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9E2C4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9E2C46">
              <w:rPr>
                <w:rFonts w:ascii="Times New Roman" w:hAnsi="Times New Roman" w:cs="Times New Roman"/>
                <w:sz w:val="17"/>
                <w:szCs w:val="17"/>
              </w:rPr>
              <w:t> 531,5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161,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6A14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786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9E2C46" w:rsidP="009E2C4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6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9E2C46" w:rsidP="009E2C4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9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53783" w:rsidRPr="004C7466" w:rsidTr="00253783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026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253783" w:rsidRPr="004C7466">
                <w:rPr>
                  <w:rFonts w:ascii="Times New Roman" w:hAnsi="Times New Roman" w:cs="Times New Roman"/>
                  <w:sz w:val="18"/>
                  <w:szCs w:val="18"/>
                </w:rPr>
                <w:t>Подпрограмма 1</w:t>
              </w:r>
            </w:hyperlink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9E2C46" w:rsidP="006A6E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874 415,3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25 746,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42 26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25 900,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1 0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38 87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8310A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4 041,8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AD09B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0 183,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B601E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253783" w:rsidRPr="00BB3627" w:rsidRDefault="00253783" w:rsidP="00B601E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65 993,00</w:t>
            </w:r>
          </w:p>
          <w:p w:rsidR="00253783" w:rsidRPr="00BB3627" w:rsidRDefault="00253783" w:rsidP="001A29B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9E2C46" w:rsidP="009E2C4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3 247,8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253783" w:rsidP="00272DD9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253783" w:rsidRPr="00BB3627" w:rsidRDefault="009E2C46" w:rsidP="009E2C46">
            <w:pPr>
              <w:jc w:val="center"/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 75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9E2C46" w:rsidP="009E2C46">
            <w:pPr>
              <w:jc w:val="center"/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31 418,00</w:t>
            </w:r>
          </w:p>
        </w:tc>
      </w:tr>
      <w:tr w:rsidR="00253783" w:rsidRPr="004C7466" w:rsidTr="00253783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253783" w:rsidRPr="004C7466" w:rsidRDefault="00253783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253783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253783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253783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253783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53783" w:rsidRPr="004C7466" w:rsidTr="00253783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Default="00253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  <w:p w:rsidR="00747752" w:rsidRDefault="00747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97625" w:rsidRDefault="00D9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47752" w:rsidRPr="004C7466" w:rsidRDefault="00747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83" w:rsidRPr="00BB3627" w:rsidRDefault="00253783" w:rsidP="009E2C4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9E2C46">
              <w:rPr>
                <w:rFonts w:ascii="Times New Roman" w:hAnsi="Times New Roman" w:cs="Times New Roman"/>
                <w:sz w:val="17"/>
                <w:szCs w:val="17"/>
              </w:rPr>
              <w:t>862 735,3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225 746,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442 26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225 900,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111 0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83" w:rsidRPr="00BB3627" w:rsidRDefault="00253783" w:rsidP="00326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138 87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83" w:rsidRPr="00BB3627" w:rsidRDefault="00253783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104 041,8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83" w:rsidRPr="00BB3627" w:rsidRDefault="00253783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90 183,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83" w:rsidRPr="00BB3627" w:rsidRDefault="00253783" w:rsidP="006A14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265 993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83" w:rsidRPr="00BB3627" w:rsidRDefault="009E2C46" w:rsidP="009E2C4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3 247,8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83" w:rsidRPr="00BB3627" w:rsidRDefault="009E2C46" w:rsidP="009E2C46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15 750,00                       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83" w:rsidRPr="00BB3627" w:rsidRDefault="009E2C46" w:rsidP="009E2C46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131 418,00</w:t>
            </w:r>
          </w:p>
        </w:tc>
      </w:tr>
      <w:tr w:rsidR="00253783" w:rsidRPr="004C7466" w:rsidTr="00253783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1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 в период 2014–2017 год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253783" w:rsidP="00272DD9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73 824,2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2 743,7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42 26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13 606,2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4 444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253783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 55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253783" w:rsidP="008310A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 123,6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253783" w:rsidP="00AD09B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 093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253783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253783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253783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253783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253783" w:rsidRPr="004C7466" w:rsidTr="00253783">
        <w:trPr>
          <w:trHeight w:val="369"/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 w:rsidP="00D9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53783" w:rsidRPr="004C7466" w:rsidTr="00253783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 w:rsidP="00747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873 824,2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122 743,7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442 26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213 606,2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74 444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5 55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12 123,6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3 093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53783" w:rsidRPr="004C7466" w:rsidTr="00253783">
        <w:trPr>
          <w:trHeight w:val="341"/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83" w:rsidRPr="004C7466" w:rsidRDefault="00253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Мероприятие 1.3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83" w:rsidRPr="004C7466" w:rsidRDefault="00253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 общей площадью 3776,26 кв. м в 2014 год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7 618,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7 618,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253783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253783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253783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253783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253783" w:rsidRPr="004C7466" w:rsidTr="00253783">
        <w:trPr>
          <w:trHeight w:val="305"/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783" w:rsidRPr="004C7466" w:rsidRDefault="00253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783" w:rsidRPr="004C7466" w:rsidRDefault="00253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53783" w:rsidRPr="004C7466" w:rsidTr="00253783">
        <w:trPr>
          <w:trHeight w:val="859"/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783" w:rsidRPr="004C7466" w:rsidRDefault="00253783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783" w:rsidRPr="004C7466" w:rsidRDefault="00253783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83" w:rsidRPr="004C7466" w:rsidRDefault="00253783" w:rsidP="00D9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97 618,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97 618,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53783" w:rsidRPr="004C7466" w:rsidTr="00253783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Мероприятие 1.5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 w:rsidP="00D9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 xml:space="preserve">Переселение граждан из дома 62 по Московскому проспекту, в котором жилые помещения признаны непригодными для постоянного </w:t>
            </w:r>
            <w:r w:rsidRPr="004C74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живания, в 2014 год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7 678,8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384,5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 294,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253783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253783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253783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253783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253783" w:rsidRPr="004C7466" w:rsidTr="00253783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53783" w:rsidRPr="004C7466" w:rsidTr="00253783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17 678,8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5 384,5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4246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12 294,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53783" w:rsidRPr="004C7466" w:rsidTr="00253783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83" w:rsidRPr="004C7466" w:rsidRDefault="00253783" w:rsidP="009B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9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83" w:rsidRPr="004C7466" w:rsidRDefault="00253783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 xml:space="preserve">Переселение граждан из дома 54 по ул. </w:t>
            </w:r>
            <w:proofErr w:type="gramStart"/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Пеше-Стрелецкая</w:t>
            </w:r>
            <w:proofErr w:type="gramEnd"/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, признанного аварийным и подлежащим сносу, в 2017 году</w:t>
            </w:r>
          </w:p>
          <w:p w:rsidR="00253783" w:rsidRPr="004C7466" w:rsidRDefault="00253783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783" w:rsidRPr="004C7466" w:rsidRDefault="00253783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783" w:rsidRPr="004C7466" w:rsidRDefault="00253783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783" w:rsidRPr="004C7466" w:rsidRDefault="00253783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253783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1 177,0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sz w:val="17"/>
                <w:szCs w:val="17"/>
              </w:rPr>
              <w:t>36 556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sz w:val="17"/>
                <w:szCs w:val="17"/>
              </w:rPr>
              <w:t>34 621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253783" w:rsidRPr="004C7466" w:rsidTr="00253783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783" w:rsidRPr="004C7466" w:rsidRDefault="00253783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783" w:rsidRPr="004C7466" w:rsidRDefault="00253783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253783" w:rsidRPr="004C7466" w:rsidRDefault="00253783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53783" w:rsidRPr="004C7466" w:rsidRDefault="00253783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53783" w:rsidRPr="004C7466" w:rsidTr="00253783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A55DFC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253783" w:rsidRPr="004C7466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253783" w:rsidRPr="004C7466" w:rsidRDefault="00253783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71 177,0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36 556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34 621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53783" w:rsidRPr="004C7466" w:rsidTr="00253783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783" w:rsidRPr="004C7466" w:rsidRDefault="00253783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Мероприятие 1.10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783" w:rsidRPr="004C7466" w:rsidRDefault="00253783" w:rsidP="0088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, признанного аварийным после 1 января 2012 го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 w:rsidP="00896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DF1BC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747752"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1</w:t>
            </w:r>
            <w:r w:rsidR="00DF1B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568,3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8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8310A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2 165,5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AD09B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4 587,6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253783" w:rsidP="00E04249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115,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747752" w:rsidP="00747752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32,5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747752" w:rsidP="00747752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83" w:rsidRPr="00BB3627" w:rsidRDefault="00253783" w:rsidP="0032093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253783" w:rsidRPr="004C7466" w:rsidTr="00253783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783" w:rsidRPr="004C7466" w:rsidRDefault="00253783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783" w:rsidRPr="004C7466" w:rsidRDefault="00253783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 w:rsidP="00896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896A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896A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896A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3209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3209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53783" w:rsidRPr="004C7466" w:rsidTr="00253783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 w:rsidP="00CA1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DF1B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747752" w:rsidRPr="00BB3627">
              <w:rPr>
                <w:rFonts w:ascii="Times New Roman" w:hAnsi="Times New Roman" w:cs="Times New Roman"/>
                <w:sz w:val="17"/>
                <w:szCs w:val="17"/>
              </w:rPr>
              <w:t>21</w:t>
            </w:r>
            <w:r w:rsidR="00DF1BCA">
              <w:rPr>
                <w:rFonts w:ascii="Times New Roman" w:hAnsi="Times New Roman" w:cs="Times New Roman"/>
                <w:sz w:val="17"/>
                <w:szCs w:val="17"/>
              </w:rPr>
              <w:t> 568,3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98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72 165,5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44 587,6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E042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6 115,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747752" w:rsidP="0074775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332,5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747752" w:rsidP="0074775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3209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53783" w:rsidRPr="004C7466" w:rsidTr="00CA1B5E">
        <w:trPr>
          <w:trHeight w:val="481"/>
          <w:tblCellSpacing w:w="5" w:type="nil"/>
          <w:jc w:val="center"/>
        </w:trPr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783" w:rsidRPr="004C7466" w:rsidRDefault="00253783" w:rsidP="00E23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Мероприятие 1.11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783" w:rsidRPr="004C7466" w:rsidRDefault="00253783" w:rsidP="0088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составляющая регионального проекта «Обеспечение </w:t>
            </w:r>
            <w:r w:rsidRPr="004C74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ойчивого сокращения непригодного для проживания жилищного фонда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 w:rsidP="00E23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DF1BC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 w:rsidR="00DF1BCA">
              <w:rPr>
                <w:rFonts w:ascii="Times New Roman" w:hAnsi="Times New Roman" w:cs="Times New Roman"/>
                <w:b/>
                <w:sz w:val="17"/>
                <w:szCs w:val="17"/>
              </w:rPr>
              <w:t>95 750,5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8310A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sz w:val="17"/>
                <w:szCs w:val="17"/>
              </w:rPr>
              <w:t>19 752,6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AD09B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sz w:val="17"/>
                <w:szCs w:val="17"/>
              </w:rPr>
              <w:t>42 502,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B601E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253783" w:rsidRPr="00BB3627" w:rsidRDefault="00253783" w:rsidP="00B601E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9 877,80</w:t>
            </w:r>
          </w:p>
          <w:p w:rsidR="00253783" w:rsidRPr="00BB3627" w:rsidRDefault="00253783" w:rsidP="001A29B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7E57AC" w:rsidP="007E57A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3 617,6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25378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253783" w:rsidRPr="00BB3627" w:rsidRDefault="00253783" w:rsidP="00747752">
            <w:pPr>
              <w:jc w:val="center"/>
              <w:rPr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sz w:val="17"/>
                <w:szCs w:val="17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25378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253783" w:rsidRPr="00BB3627" w:rsidRDefault="00253783">
            <w:pPr>
              <w:rPr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253783" w:rsidRPr="004C7466" w:rsidTr="00253783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783" w:rsidRPr="004C7466" w:rsidRDefault="00253783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783" w:rsidRPr="004C7466" w:rsidRDefault="00253783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 w:rsidP="00E23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7270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7270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53783" w:rsidRPr="004C7466" w:rsidTr="00253783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 w:rsidP="00E35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DF1B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DF1BCA">
              <w:rPr>
                <w:rFonts w:ascii="Times New Roman" w:hAnsi="Times New Roman" w:cs="Times New Roman"/>
                <w:sz w:val="17"/>
                <w:szCs w:val="17"/>
              </w:rPr>
              <w:t>95 750,5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19 752,6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42 502,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B601E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:rsidR="00253783" w:rsidRPr="00BB3627" w:rsidRDefault="00253783" w:rsidP="00B601E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Cs/>
                <w:sz w:val="17"/>
                <w:szCs w:val="17"/>
              </w:rPr>
              <w:t>259 877,80</w:t>
            </w:r>
          </w:p>
          <w:p w:rsidR="00253783" w:rsidRPr="00BB3627" w:rsidRDefault="00253783" w:rsidP="001A2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7E57AC" w:rsidP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3 617,6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A2281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3" w:rsidRPr="00BB3627" w:rsidRDefault="00253783" w:rsidP="00272D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53783" w:rsidRPr="004C7466" w:rsidTr="00253783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783" w:rsidRPr="004C7466" w:rsidRDefault="00253783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13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783" w:rsidRPr="00B527A1" w:rsidRDefault="00253783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7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селение граждан из жилых помещений, признанных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 w:rsidRPr="00B527A1">
              <w:rPr>
                <w:rFonts w:ascii="Times New Roman" w:eastAsia="Calibri" w:hAnsi="Times New Roman" w:cs="Times New Roman"/>
                <w:sz w:val="18"/>
                <w:szCs w:val="18"/>
              </w:rPr>
              <w:t>непригодными для прожива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527A1" w:rsidRDefault="00253783" w:rsidP="002D579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527A1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7E57AC" w:rsidP="007E57A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3 700,2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253783" w:rsidP="002D579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253783" w:rsidP="002D579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253783" w:rsidP="002D579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253783" w:rsidP="002D579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253783" w:rsidP="002D579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253783" w:rsidP="002D579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253783" w:rsidP="002D579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253783" w:rsidP="002D579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7E57AC" w:rsidP="007E57A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9 630,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7E57AC" w:rsidP="007E57A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 07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253783" w:rsidP="002D579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253783" w:rsidRPr="004C7466" w:rsidTr="00253783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783" w:rsidRPr="004C7466" w:rsidRDefault="00253783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783" w:rsidRPr="004C7466" w:rsidRDefault="00253783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527A1" w:rsidRDefault="00253783" w:rsidP="002D579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527A1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253783" w:rsidP="002D579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253783" w:rsidP="002D579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253783" w:rsidP="002D579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253783" w:rsidP="002D579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253783" w:rsidP="002D579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253783" w:rsidP="002D579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253783" w:rsidP="002D579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253783" w:rsidP="002D579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253783" w:rsidP="002D579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253783" w:rsidP="002D579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253783" w:rsidP="002D579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253783" w:rsidP="002D579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53783" w:rsidRPr="004C7466" w:rsidTr="00253783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4C7466" w:rsidRDefault="00253783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16" w:rsidRPr="004C7466" w:rsidRDefault="00253783" w:rsidP="00FD7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04249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7E57AC" w:rsidP="007E57A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3 700,2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253783" w:rsidP="002D579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253783" w:rsidP="002D579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253783" w:rsidP="002D579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253783" w:rsidP="002D579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253783" w:rsidP="002D579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253783" w:rsidP="002D579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253783" w:rsidP="002D579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253783" w:rsidP="002D579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7E57AC" w:rsidP="007E57A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9630,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7E57AC" w:rsidP="007E57A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 07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83" w:rsidRPr="00BB3627" w:rsidRDefault="00253783" w:rsidP="002D579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E57AC" w:rsidRPr="004C7466" w:rsidTr="00026FA8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7AC" w:rsidRPr="004C7466" w:rsidRDefault="00AF1BE1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14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7AC" w:rsidRPr="004C7466" w:rsidRDefault="007E57AC" w:rsidP="007E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7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селение граждан из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пригодного для проживания </w:t>
            </w:r>
            <w:r w:rsidRPr="00B527A1">
              <w:rPr>
                <w:rFonts w:ascii="Times New Roman" w:eastAsia="Calibri" w:hAnsi="Times New Roman" w:cs="Times New Roman"/>
                <w:sz w:val="18"/>
                <w:szCs w:val="18"/>
              </w:rPr>
              <w:t>жи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щного фонда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B527A1" w:rsidRDefault="007E57AC" w:rsidP="00026FA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527A1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7E57AC" w:rsidRDefault="007E57AC" w:rsidP="00AF1BE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57AC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="00AF1BE1">
              <w:rPr>
                <w:rFonts w:ascii="Times New Roman" w:hAnsi="Times New Roman" w:cs="Times New Roman"/>
                <w:b/>
                <w:sz w:val="17"/>
                <w:szCs w:val="17"/>
              </w:rPr>
              <w:t>43 098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7E57AC" w:rsidRDefault="007E57AC" w:rsidP="002D579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7E57AC" w:rsidRDefault="007E57AC" w:rsidP="002D579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7E57AC" w:rsidRDefault="007E57AC" w:rsidP="002D579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7E57AC" w:rsidRDefault="007E57AC" w:rsidP="002D579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7E57AC" w:rsidRDefault="007E57AC" w:rsidP="002D579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7E57AC" w:rsidRDefault="007E57AC" w:rsidP="002D579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7E57AC" w:rsidRDefault="007E57AC" w:rsidP="002D579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7E57AC" w:rsidRDefault="007E57AC" w:rsidP="002D579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7E57AC" w:rsidRDefault="007E57AC" w:rsidP="007E57A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7E57AC" w:rsidRDefault="007E57AC" w:rsidP="007E57A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57AC">
              <w:rPr>
                <w:rFonts w:ascii="Times New Roman" w:hAnsi="Times New Roman" w:cs="Times New Roman"/>
                <w:b/>
                <w:sz w:val="17"/>
                <w:szCs w:val="17"/>
              </w:rPr>
              <w:t>11 68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7E57AC" w:rsidRDefault="007E57AC" w:rsidP="002D579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57AC">
              <w:rPr>
                <w:rFonts w:ascii="Times New Roman" w:hAnsi="Times New Roman" w:cs="Times New Roman"/>
                <w:b/>
                <w:sz w:val="17"/>
                <w:szCs w:val="17"/>
              </w:rPr>
              <w:t>131 418,00</w:t>
            </w:r>
          </w:p>
        </w:tc>
      </w:tr>
      <w:tr w:rsidR="007E57AC" w:rsidRPr="004C7466" w:rsidTr="00026FA8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7AC" w:rsidRPr="004C7466" w:rsidRDefault="007E57AC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7AC" w:rsidRPr="004C7466" w:rsidRDefault="007E57AC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B527A1" w:rsidRDefault="007E57AC" w:rsidP="00026FA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527A1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BB3627" w:rsidRDefault="007E57AC" w:rsidP="00E317C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BB3627" w:rsidRDefault="007E57AC" w:rsidP="002D579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BB3627" w:rsidRDefault="007E57AC" w:rsidP="002D579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BB3627" w:rsidRDefault="007E57AC" w:rsidP="002D579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BB3627" w:rsidRDefault="007E57AC" w:rsidP="002D579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BB3627" w:rsidRDefault="007E57AC" w:rsidP="002D579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BB3627" w:rsidRDefault="007E57AC" w:rsidP="002D579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BB3627" w:rsidRDefault="007E57AC" w:rsidP="002D579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BB3627" w:rsidRDefault="007E57AC" w:rsidP="002D579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Default="007E57AC" w:rsidP="007E57A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Default="007E57AC" w:rsidP="007E57A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BB3627" w:rsidRDefault="007E57AC" w:rsidP="002D579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E57AC" w:rsidRPr="004C7466" w:rsidTr="00253783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 w:rsidP="00026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04249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BB3627" w:rsidRDefault="007E57AC" w:rsidP="00AF1BE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AF1BE1">
              <w:rPr>
                <w:rFonts w:ascii="Times New Roman" w:hAnsi="Times New Roman" w:cs="Times New Roman"/>
                <w:sz w:val="17"/>
                <w:szCs w:val="17"/>
              </w:rPr>
              <w:t>43 098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BB3627" w:rsidRDefault="007E57AC" w:rsidP="002D579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BB3627" w:rsidRDefault="007E57AC" w:rsidP="002D579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BB3627" w:rsidRDefault="007E57AC" w:rsidP="002D579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BB3627" w:rsidRDefault="007E57AC" w:rsidP="002D579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BB3627" w:rsidRDefault="007E57AC" w:rsidP="002D579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BB3627" w:rsidRDefault="007E57AC" w:rsidP="002D579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BB3627" w:rsidRDefault="007E57AC" w:rsidP="002D579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BB3627" w:rsidRDefault="007E57AC" w:rsidP="002D579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Default="007E57AC" w:rsidP="007E57A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Default="007E57AC" w:rsidP="00026FA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 68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BB3627" w:rsidRDefault="007E57AC" w:rsidP="00026FA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1 418,00</w:t>
            </w:r>
          </w:p>
        </w:tc>
      </w:tr>
      <w:tr w:rsidR="007E57AC" w:rsidRPr="004C7466" w:rsidTr="00253783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026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7E57AC" w:rsidRPr="004C7466">
                <w:rPr>
                  <w:rFonts w:ascii="Times New Roman" w:hAnsi="Times New Roman" w:cs="Times New Roman"/>
                  <w:sz w:val="18"/>
                  <w:szCs w:val="18"/>
                </w:rPr>
                <w:t>Подпрограмма 2</w:t>
              </w:r>
            </w:hyperlink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 w:rsidP="00CA1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Снос расселенных аварийных многоквартирных дом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7AC" w:rsidRPr="00BB3627" w:rsidRDefault="007E57AC" w:rsidP="007E57A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7 493,5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175,4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03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 156,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 8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 72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8310A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 696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AD09B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 200,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3F5C6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554,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7E57A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453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7E57A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50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7E57A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 200,00</w:t>
            </w:r>
          </w:p>
        </w:tc>
      </w:tr>
      <w:tr w:rsidR="007E57AC" w:rsidRPr="004C7466" w:rsidTr="00253783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 w:rsidP="008E1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E57AC" w:rsidRPr="004C7466" w:rsidTr="00253783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Default="007E57AC" w:rsidP="008E1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  <w:p w:rsidR="007E57AC" w:rsidRPr="004C7466" w:rsidRDefault="007E57AC" w:rsidP="008E1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AC" w:rsidRPr="00BB3627" w:rsidRDefault="007E57AC" w:rsidP="00E317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493,5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2 175,4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2 03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9 156,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16 8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AC" w:rsidRPr="00BB3627" w:rsidRDefault="007E57AC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11 72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AC" w:rsidRPr="00BB3627" w:rsidRDefault="007E57AC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16 696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AC" w:rsidRPr="00BB3627" w:rsidRDefault="007E57AC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10 200,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AC" w:rsidRPr="00BB3627" w:rsidRDefault="007E57AC" w:rsidP="00FD6D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6 554,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AC" w:rsidRPr="00BB3627" w:rsidRDefault="007E57AC" w:rsidP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453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AC" w:rsidRPr="00BB3627" w:rsidRDefault="007E57AC" w:rsidP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50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AC" w:rsidRPr="00BB3627" w:rsidRDefault="007E57AC" w:rsidP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 200,00</w:t>
            </w:r>
          </w:p>
        </w:tc>
      </w:tr>
      <w:tr w:rsidR="007E57AC" w:rsidRPr="004C7466" w:rsidTr="00253783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026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7E57AC" w:rsidRPr="004C7466">
                <w:rPr>
                  <w:rFonts w:ascii="Times New Roman" w:hAnsi="Times New Roman" w:cs="Times New Roman"/>
                  <w:sz w:val="18"/>
                  <w:szCs w:val="18"/>
                </w:rPr>
                <w:t>Подпрограмма 3</w:t>
              </w:r>
            </w:hyperlink>
          </w:p>
        </w:tc>
        <w:tc>
          <w:tcPr>
            <w:tcW w:w="12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Развитие застроенных территор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7E57A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 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3,7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7,8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AD4D6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B00B9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3F5C6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97,9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7E57AC" w:rsidRPr="004C7466" w:rsidTr="00253783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7E57AC" w:rsidRPr="004C7466" w:rsidTr="00253783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 w:rsidP="008E1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ление строительной политики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1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83,7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67,8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2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1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AD4D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1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B00B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15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3F5C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197,9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E57AC" w:rsidRPr="004C7466" w:rsidTr="00253783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7AC" w:rsidRPr="004C7466" w:rsidRDefault="00026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7E57AC" w:rsidRPr="004C7466">
                <w:rPr>
                  <w:rFonts w:ascii="Times New Roman" w:hAnsi="Times New Roman" w:cs="Times New Roman"/>
                  <w:sz w:val="18"/>
                  <w:szCs w:val="18"/>
                </w:rPr>
                <w:t>Подпрограмма 4</w:t>
              </w:r>
            </w:hyperlink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деятельно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E317C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0 022,3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 979,3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034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 47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374,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98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3D32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 78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AD09B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2 579,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3F5C6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 188,7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7E57A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 241,8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7E57A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9 202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7E57A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 930,00</w:t>
            </w:r>
          </w:p>
        </w:tc>
      </w:tr>
      <w:tr w:rsidR="007E57AC" w:rsidRPr="004C7466" w:rsidTr="00253783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7E57AC" w:rsidRPr="004C7466" w:rsidTr="00253783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 w:rsidP="0017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ление главного архитектора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7 893,8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 979,3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034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4 47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7 374,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6 98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3 78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17 693,9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634D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9 732,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E317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719,9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 202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 920,00</w:t>
            </w:r>
          </w:p>
        </w:tc>
      </w:tr>
      <w:tr w:rsidR="007E57AC" w:rsidRPr="004C7466" w:rsidTr="00253783">
        <w:trPr>
          <w:trHeight w:val="2038"/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 w:rsidP="00304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 xml:space="preserve">управление строительной политики администрации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 074,2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589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634D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1 659,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25,8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80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800,00</w:t>
            </w:r>
          </w:p>
        </w:tc>
      </w:tr>
      <w:tr w:rsidR="007E57AC" w:rsidRPr="004C7466" w:rsidTr="00253783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 w:rsidP="00CE1B3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CE1B32">
              <w:rPr>
                <w:rFonts w:ascii="Times New Roman" w:hAnsi="Times New Roman" w:cs="Times New Roman"/>
                <w:sz w:val="17"/>
                <w:szCs w:val="17"/>
              </w:rPr>
              <w:t>правление административно-технического контроля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 667,3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634D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975,3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846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846,00</w:t>
            </w:r>
          </w:p>
        </w:tc>
      </w:tr>
      <w:tr w:rsidR="007E57AC" w:rsidRPr="004C7466" w:rsidTr="00253783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а Железнодорожного района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961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117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634D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741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13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E57AC" w:rsidRPr="004C7466" w:rsidTr="00253783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а Коминтерновского района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 669,7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309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634D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585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155,7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62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E57AC" w:rsidRPr="004C7466" w:rsidTr="00253783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 w:rsidP="001F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 xml:space="preserve">управа Левобережного </w:t>
            </w:r>
            <w:r w:rsidRPr="004C746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района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 429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868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634D45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427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FE0EB5" w:rsidP="00FE0E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FE0EB5" w:rsidP="00FE0E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34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E57AC" w:rsidRPr="004C7466" w:rsidTr="00253783">
        <w:trPr>
          <w:trHeight w:val="48"/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 w:rsidP="008E1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а Ленинского района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FE0EB5" w:rsidP="00FE0E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 951,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889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634D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945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FE0EB5" w:rsidP="00FE0E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525,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FE0EB5" w:rsidP="00FE0E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592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E57AC" w:rsidRPr="004C7466" w:rsidTr="00253783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 w:rsidP="008E1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а Советского района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FE0E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FE0EB5">
              <w:rPr>
                <w:rFonts w:ascii="Times New Roman" w:hAnsi="Times New Roman" w:cs="Times New Roman"/>
                <w:sz w:val="17"/>
                <w:szCs w:val="17"/>
              </w:rPr>
              <w:t> 512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 xml:space="preserve">1 952,00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634D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313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FE0EB5" w:rsidP="00FE0E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4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FE0EB5" w:rsidP="00FE0E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E57AC" w:rsidRPr="004C7466" w:rsidTr="00253783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 w:rsidP="008E1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а Центрального района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FE0EB5" w:rsidP="00FE0E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531,5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161,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634D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786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FE0EB5" w:rsidP="00FE0E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6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FE0EB5" w:rsidP="00FE0E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9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E57AC" w:rsidRPr="004C7466" w:rsidTr="00253783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7AC" w:rsidRPr="004C7466" w:rsidRDefault="00026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7E57AC" w:rsidRPr="004C7466">
                <w:rPr>
                  <w:rFonts w:ascii="Times New Roman" w:hAnsi="Times New Roman" w:cs="Times New Roman"/>
                  <w:sz w:val="18"/>
                  <w:szCs w:val="18"/>
                </w:rPr>
                <w:t>Подпрограмма 5</w:t>
              </w:r>
            </w:hyperlink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7AC" w:rsidRPr="004C7466" w:rsidRDefault="007E57AC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Молодой семье – доступное жилье*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327AB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7 05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173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887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99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3 23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5B4E8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 7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29578D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29578D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7E57AC" w:rsidRPr="004C7466" w:rsidTr="00253783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7E57AC" w:rsidRPr="004C7466" w:rsidTr="00253783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 w:rsidP="00DD4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 w:rsidP="001F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327A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47 05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7 173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7 887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7 99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13 23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5B4E8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10 7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2957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2957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E57AC" w:rsidRPr="004C7466" w:rsidTr="00243B64">
        <w:trPr>
          <w:trHeight w:val="345"/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1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AC" w:rsidRPr="004C7466" w:rsidRDefault="007E57AC" w:rsidP="00E75216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Содержание, текущий и капитальный ремонт муниципальных общежитий, обслуживаемых муниципальным казенным предприятием городского округа город Воронеж «Воронежский жилищно-коммунальный комбинат» (МКП «ВЖКК»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AC" w:rsidRPr="00BB3627" w:rsidRDefault="007E57AC" w:rsidP="00BD265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16 060,5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3 209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8 255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5 27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8 7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AC" w:rsidRPr="00BB3627" w:rsidRDefault="007E57AC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4 28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AC" w:rsidRPr="00BB3627" w:rsidRDefault="007E57AC" w:rsidP="003D32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 991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AC" w:rsidRPr="00BB3627" w:rsidRDefault="007E57AC" w:rsidP="00BD265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 345,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AC" w:rsidRPr="00BB3627" w:rsidRDefault="007E57AC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AC" w:rsidRPr="00BB3627" w:rsidRDefault="007E57AC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AC" w:rsidRPr="00BB3627" w:rsidRDefault="007E57AC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AC" w:rsidRPr="00BB3627" w:rsidRDefault="007E57AC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7E57AC" w:rsidRPr="004C7466" w:rsidTr="00253783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7AC" w:rsidRPr="004C7466" w:rsidRDefault="007E57AC" w:rsidP="005D122A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 w:rsidP="001F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7E57AC" w:rsidRPr="004C7466" w:rsidTr="00253783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 w:rsidP="0063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 w:rsidP="005D122A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 w:rsidP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BD26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316 060,5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93 209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68 255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75 27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28 7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44 28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3 991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BD26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2 345,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E57AC" w:rsidRPr="004C7466" w:rsidTr="00253783">
        <w:trPr>
          <w:trHeight w:val="247"/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7AC" w:rsidRPr="004C7466" w:rsidRDefault="007E57AC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го жилищного фон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FE0EB5" w:rsidP="00780F09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87</w:t>
            </w:r>
            <w:r w:rsidR="00780F0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60736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43,6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777,3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5 814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4 471,9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6 293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513C9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9 74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3D32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4 440,8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324C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8 204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634D4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3 408,6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FE0EB5" w:rsidP="00FE0EB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4 357,6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FE0EB5" w:rsidP="00FE0EB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3 64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FE0EB5" w:rsidP="0060736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5</w:t>
            </w:r>
            <w:r w:rsidR="0060736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580,00</w:t>
            </w:r>
          </w:p>
        </w:tc>
      </w:tr>
      <w:tr w:rsidR="007E57AC" w:rsidRPr="004C7466" w:rsidTr="00253783">
        <w:trPr>
          <w:trHeight w:val="398"/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7E57AC" w:rsidRPr="004C7466" w:rsidTr="00B162C3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 w:rsidP="001F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администрация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607363" w:rsidP="0060736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29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5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43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513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5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65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634D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132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FE0EB5" w:rsidP="00FE0E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4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634D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13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607363" w:rsidP="0060736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0,00</w:t>
            </w:r>
          </w:p>
        </w:tc>
      </w:tr>
      <w:tr w:rsidR="007E57AC" w:rsidRPr="004C7466" w:rsidTr="00B162C3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 w:rsidP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 w:rsidP="001F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 xml:space="preserve">управление жилищных отношений администрации </w:t>
            </w:r>
            <w:r w:rsidRPr="004C746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AC" w:rsidRPr="00BB3627" w:rsidRDefault="00FE0EB5" w:rsidP="00FE0E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386 914,6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1 777,3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35 809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34 466,9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36 2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AC" w:rsidRPr="00BB3627" w:rsidRDefault="007E57AC" w:rsidP="00513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39 702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AC" w:rsidRPr="00BB3627" w:rsidRDefault="007E57AC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34 381,8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AC" w:rsidRPr="00BB3627" w:rsidRDefault="007E57AC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38 139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AC" w:rsidRPr="00BB3627" w:rsidRDefault="007E57AC" w:rsidP="00634D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43 276,6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AC" w:rsidRPr="00BB3627" w:rsidRDefault="00FE0EB5" w:rsidP="00FE0E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4 163,6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AC" w:rsidRPr="00BB3627" w:rsidRDefault="00FE0EB5" w:rsidP="00FE0E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3 51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AC" w:rsidRPr="00BB3627" w:rsidRDefault="00FE0EB5" w:rsidP="00FE0E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5 430,00</w:t>
            </w:r>
          </w:p>
        </w:tc>
      </w:tr>
      <w:tr w:rsidR="007E57AC" w:rsidRPr="004C7466" w:rsidTr="00253783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3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 w:rsidP="00C82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Капитальный ремонт жилых помещений муниципального жилищного фон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FE0EB5" w:rsidP="00FE0EB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5 499,8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 629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8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 11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038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513C9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 33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3D32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 214,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324C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 288,6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634D4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 469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FE0EB5" w:rsidP="00FE0EB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 253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FE0EB5" w:rsidP="00FE0EB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595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FE0EB5" w:rsidP="00FE0EB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 282,00</w:t>
            </w:r>
          </w:p>
        </w:tc>
      </w:tr>
      <w:tr w:rsidR="007E57AC" w:rsidRPr="004C7466" w:rsidTr="00253783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7E57AC" w:rsidRPr="004C7466" w:rsidTr="00253783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 w:rsidP="001F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FE0EB5" w:rsidP="00FE0E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5 499,8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11 629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28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8 11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2 038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513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16 33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3 214,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11 288,6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634D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8 469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FE0E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 w:rsidR="00FE0EB5">
              <w:rPr>
                <w:rFonts w:ascii="Times New Roman" w:hAnsi="Times New Roman" w:cs="Times New Roman"/>
                <w:sz w:val="17"/>
                <w:szCs w:val="17"/>
              </w:rPr>
              <w:t>8 253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FE0EB5" w:rsidP="00FE0E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595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FE0E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="00FE0EB5">
              <w:rPr>
                <w:rFonts w:ascii="Times New Roman" w:hAnsi="Times New Roman" w:cs="Times New Roman"/>
                <w:sz w:val="17"/>
                <w:szCs w:val="17"/>
              </w:rPr>
              <w:t> 282,00</w:t>
            </w:r>
          </w:p>
        </w:tc>
      </w:tr>
      <w:tr w:rsidR="007E57AC" w:rsidRPr="004C7466" w:rsidTr="00253783">
        <w:trPr>
          <w:trHeight w:val="78"/>
          <w:tblCellSpacing w:w="5" w:type="nil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7AC" w:rsidRPr="004C7466" w:rsidRDefault="007E57AC" w:rsidP="00A13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5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7AC" w:rsidRPr="004C7466" w:rsidRDefault="007E57AC" w:rsidP="009F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>Обеспечение жильем молодых семе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FE0EB5" w:rsidP="00FE0EB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8 256,7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9741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447,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B00B9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048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E354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851,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FE0EB5" w:rsidRDefault="007E57AC" w:rsidP="009E2C4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FE0EB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 787,9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FE0EB5" w:rsidRDefault="00FE0EB5" w:rsidP="00FE0EB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FE0EB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 061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FE0EB5" w:rsidRDefault="00FE0EB5" w:rsidP="00FE0EB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FE0EB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 061,00</w:t>
            </w:r>
          </w:p>
        </w:tc>
      </w:tr>
      <w:tr w:rsidR="007E57AC" w:rsidRPr="004C7466" w:rsidTr="00253783">
        <w:trPr>
          <w:trHeight w:val="339"/>
          <w:tblCellSpacing w:w="5" w:type="nil"/>
          <w:jc w:val="center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7E57AC" w:rsidRPr="004C7466" w:rsidRDefault="007E57AC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FE0EB5" w:rsidRPr="004C7466" w:rsidTr="00253783">
        <w:trPr>
          <w:tblCellSpacing w:w="5" w:type="nil"/>
          <w:jc w:val="center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B5" w:rsidRPr="004C7466" w:rsidRDefault="00FE0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B5" w:rsidRPr="004C7466" w:rsidRDefault="00FE0EB5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B5" w:rsidRDefault="00FE0EB5" w:rsidP="00E75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  <w:p w:rsidR="00FE0EB5" w:rsidRPr="004C7466" w:rsidRDefault="00FE0EB5" w:rsidP="00E75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B5" w:rsidRPr="00FE0EB5" w:rsidRDefault="00FE0EB5" w:rsidP="00E317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E0EB5">
              <w:rPr>
                <w:rFonts w:ascii="Times New Roman" w:hAnsi="Times New Roman" w:cs="Times New Roman"/>
                <w:bCs/>
                <w:sz w:val="17"/>
                <w:szCs w:val="17"/>
              </w:rPr>
              <w:t>48 256,7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B5" w:rsidRPr="00BB3627" w:rsidRDefault="00FE0EB5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B5" w:rsidRPr="00BB3627" w:rsidRDefault="00FE0EB5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B5" w:rsidRPr="00BB3627" w:rsidRDefault="00FE0EB5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B5" w:rsidRPr="00BB3627" w:rsidRDefault="00FE0EB5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B5" w:rsidRPr="00BB3627" w:rsidRDefault="00FE0EB5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B5" w:rsidRPr="00BB3627" w:rsidRDefault="00FE0EB5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7 447,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B5" w:rsidRPr="00BB3627" w:rsidRDefault="00FE0EB5" w:rsidP="00B00B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7 048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B5" w:rsidRPr="00BB3627" w:rsidRDefault="00FE0EB5" w:rsidP="00E35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6 851,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B5" w:rsidRPr="00FE0EB5" w:rsidRDefault="00FE0EB5" w:rsidP="00026FA8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E0EB5">
              <w:rPr>
                <w:rFonts w:ascii="Times New Roman" w:hAnsi="Times New Roman" w:cs="Times New Roman"/>
                <w:bCs/>
                <w:sz w:val="17"/>
                <w:szCs w:val="17"/>
              </w:rPr>
              <w:t>6 787,9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B5" w:rsidRPr="00FE0EB5" w:rsidRDefault="00FE0EB5" w:rsidP="00026FA8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E0EB5">
              <w:rPr>
                <w:rFonts w:ascii="Times New Roman" w:hAnsi="Times New Roman" w:cs="Times New Roman"/>
                <w:bCs/>
                <w:sz w:val="17"/>
                <w:szCs w:val="17"/>
              </w:rPr>
              <w:t>10 061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B5" w:rsidRPr="00FE0EB5" w:rsidRDefault="00FE0EB5" w:rsidP="00026FA8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E0EB5">
              <w:rPr>
                <w:rFonts w:ascii="Times New Roman" w:hAnsi="Times New Roman" w:cs="Times New Roman"/>
                <w:bCs/>
                <w:sz w:val="17"/>
                <w:szCs w:val="17"/>
              </w:rPr>
              <w:t>10 061,00</w:t>
            </w:r>
          </w:p>
        </w:tc>
      </w:tr>
      <w:tr w:rsidR="007E57AC" w:rsidRPr="004C7466" w:rsidTr="001F2CCD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7AC" w:rsidRPr="004C7466" w:rsidRDefault="007E57AC" w:rsidP="009F6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  <w:r w:rsidRPr="004C74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роприятие 6  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E75216" w:rsidRDefault="007E57AC" w:rsidP="008E1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52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ведение ремонтных </w:t>
            </w:r>
            <w:r w:rsidRPr="00E752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 в жилых помещениях участников и инвалидов Великой Отечественной войны 1941–1945 год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 w:rsidP="002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324CE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sz w:val="17"/>
                <w:szCs w:val="17"/>
              </w:rPr>
              <w:t>4 62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97415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324CE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sz w:val="17"/>
                <w:szCs w:val="17"/>
              </w:rPr>
              <w:t>4 62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F11AD8" w:rsidP="003361D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F11AD8" w:rsidRDefault="00F11AD8" w:rsidP="0089763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11AD8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F11AD8" w:rsidRDefault="00F11AD8" w:rsidP="0089763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11AD8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F11AD8" w:rsidRDefault="00F11AD8" w:rsidP="0089763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11AD8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7E57AC" w:rsidRPr="004C7466" w:rsidTr="001F2CCD">
        <w:trPr>
          <w:trHeight w:val="1200"/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 w:rsidP="001F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3361D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E57AC" w:rsidRPr="004C7466" w:rsidTr="00253783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 w:rsidP="004A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4 62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4 62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F11AD8" w:rsidP="003361D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F11AD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F11AD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F11AD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E57AC" w:rsidRPr="004C7466" w:rsidTr="004A636C">
        <w:trPr>
          <w:trHeight w:val="413"/>
          <w:tblCellSpacing w:w="5" w:type="nil"/>
          <w:jc w:val="center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46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7  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7AC" w:rsidRPr="00E75216" w:rsidRDefault="007E57AC" w:rsidP="00E34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216">
              <w:rPr>
                <w:rFonts w:ascii="Times New Roman" w:hAnsi="Times New Roman" w:cs="Times New Roman"/>
                <w:sz w:val="18"/>
                <w:szCs w:val="18"/>
              </w:rPr>
              <w:t>Приспособление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 w:rsidP="001A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9F264B" w:rsidRDefault="00FE0EB5" w:rsidP="00FE0EB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83,5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97415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1A29B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634D4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sz w:val="17"/>
                <w:szCs w:val="17"/>
              </w:rPr>
              <w:t>351,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FE0EB5" w:rsidP="00FE0EB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32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1A29B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1A29B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7E57AC" w:rsidRPr="004C7466" w:rsidTr="00253783">
        <w:trPr>
          <w:tblCellSpacing w:w="5" w:type="nil"/>
          <w:jc w:val="center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7AC" w:rsidRPr="004C7466" w:rsidRDefault="007E57AC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Default="007E57AC" w:rsidP="001A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7E57AC" w:rsidRPr="004C7466" w:rsidRDefault="007E57AC" w:rsidP="001A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9F264B" w:rsidRDefault="007E57AC" w:rsidP="001A2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3361D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E57AC" w:rsidRPr="004C7466" w:rsidTr="00253783">
        <w:trPr>
          <w:tblCellSpacing w:w="5" w:type="nil"/>
          <w:jc w:val="center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C" w:rsidRPr="004C7466" w:rsidRDefault="007E57AC" w:rsidP="001A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C7466">
              <w:rPr>
                <w:rFonts w:ascii="Times New Roman" w:hAnsi="Times New Roman" w:cs="Times New Roman"/>
                <w:sz w:val="17"/>
                <w:szCs w:val="17"/>
              </w:rPr>
              <w:t>управление жилищно-коммунального хозяйства администрации городского округа город Воронеж</w:t>
            </w:r>
          </w:p>
          <w:p w:rsidR="007E57AC" w:rsidRPr="004C7466" w:rsidRDefault="007E57AC" w:rsidP="001A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9F264B" w:rsidRDefault="00FE0EB5" w:rsidP="00FE0E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83,5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1A2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634D4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351,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FE0EB5" w:rsidP="00FE0E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32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1A2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AC" w:rsidRPr="00BB3627" w:rsidRDefault="007E57AC" w:rsidP="001A2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362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</w:tbl>
    <w:p w:rsidR="0047619B" w:rsidRPr="004C7466" w:rsidRDefault="003046DA" w:rsidP="006C0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466">
        <w:rPr>
          <w:rFonts w:ascii="Times New Roman" w:hAnsi="Times New Roman" w:cs="Times New Roman"/>
          <w:sz w:val="21"/>
          <w:szCs w:val="21"/>
        </w:rPr>
        <w:t xml:space="preserve">* С 01.01.2019 подпрограмма 5 реализуется как основное мероприятие 5.             </w:t>
      </w:r>
    </w:p>
    <w:p w:rsidR="003046DA" w:rsidRDefault="003046DA" w:rsidP="006C0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5500" w:rsidRPr="009610A2" w:rsidRDefault="001864CE" w:rsidP="006C0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466">
        <w:rPr>
          <w:rFonts w:ascii="Times New Roman" w:hAnsi="Times New Roman" w:cs="Times New Roman"/>
          <w:sz w:val="28"/>
          <w:szCs w:val="28"/>
        </w:rPr>
        <w:t>Р</w:t>
      </w:r>
      <w:r w:rsidR="0078751C" w:rsidRPr="004C7466">
        <w:rPr>
          <w:rFonts w:ascii="Times New Roman" w:hAnsi="Times New Roman" w:cs="Times New Roman"/>
          <w:sz w:val="28"/>
          <w:szCs w:val="28"/>
        </w:rPr>
        <w:t>у</w:t>
      </w:r>
      <w:r w:rsidR="00E14D6B" w:rsidRPr="004C7466">
        <w:rPr>
          <w:rFonts w:ascii="Times New Roman" w:hAnsi="Times New Roman" w:cs="Times New Roman"/>
          <w:sz w:val="28"/>
          <w:szCs w:val="28"/>
        </w:rPr>
        <w:t>ководител</w:t>
      </w:r>
      <w:r w:rsidR="00BE7BDE" w:rsidRPr="004C7466">
        <w:rPr>
          <w:rFonts w:ascii="Times New Roman" w:hAnsi="Times New Roman" w:cs="Times New Roman"/>
          <w:sz w:val="28"/>
          <w:szCs w:val="28"/>
        </w:rPr>
        <w:t>ь</w:t>
      </w:r>
      <w:r w:rsidR="00E14D6B" w:rsidRPr="004C7466">
        <w:rPr>
          <w:rFonts w:ascii="Times New Roman" w:hAnsi="Times New Roman" w:cs="Times New Roman"/>
          <w:sz w:val="28"/>
          <w:szCs w:val="28"/>
        </w:rPr>
        <w:t xml:space="preserve"> управл</w:t>
      </w:r>
      <w:r w:rsidR="009610A2" w:rsidRPr="004C7466">
        <w:rPr>
          <w:rFonts w:ascii="Times New Roman" w:hAnsi="Times New Roman" w:cs="Times New Roman"/>
          <w:sz w:val="28"/>
          <w:szCs w:val="28"/>
        </w:rPr>
        <w:t>ения жилищных отношений</w:t>
      </w:r>
      <w:r w:rsidR="009610A2" w:rsidRPr="004C7466">
        <w:rPr>
          <w:rFonts w:ascii="Times New Roman" w:hAnsi="Times New Roman" w:cs="Times New Roman"/>
          <w:sz w:val="28"/>
          <w:szCs w:val="28"/>
        </w:rPr>
        <w:tab/>
      </w:r>
      <w:r w:rsidR="009610A2" w:rsidRPr="004C7466">
        <w:rPr>
          <w:rFonts w:ascii="Times New Roman" w:hAnsi="Times New Roman" w:cs="Times New Roman"/>
          <w:sz w:val="28"/>
          <w:szCs w:val="28"/>
        </w:rPr>
        <w:tab/>
      </w:r>
      <w:r w:rsidR="009610A2" w:rsidRPr="004C7466">
        <w:rPr>
          <w:rFonts w:ascii="Times New Roman" w:hAnsi="Times New Roman" w:cs="Times New Roman"/>
          <w:sz w:val="28"/>
          <w:szCs w:val="28"/>
        </w:rPr>
        <w:tab/>
      </w:r>
      <w:r w:rsidR="009610A2" w:rsidRPr="004C7466">
        <w:rPr>
          <w:rFonts w:ascii="Times New Roman" w:hAnsi="Times New Roman" w:cs="Times New Roman"/>
          <w:sz w:val="28"/>
          <w:szCs w:val="28"/>
        </w:rPr>
        <w:tab/>
      </w:r>
      <w:r w:rsidR="009610A2" w:rsidRPr="004C7466">
        <w:rPr>
          <w:rFonts w:ascii="Times New Roman" w:hAnsi="Times New Roman" w:cs="Times New Roman"/>
          <w:sz w:val="28"/>
          <w:szCs w:val="28"/>
        </w:rPr>
        <w:tab/>
      </w:r>
      <w:r w:rsidR="009610A2" w:rsidRPr="004C7466">
        <w:rPr>
          <w:rFonts w:ascii="Times New Roman" w:hAnsi="Times New Roman" w:cs="Times New Roman"/>
          <w:sz w:val="28"/>
          <w:szCs w:val="28"/>
        </w:rPr>
        <w:tab/>
      </w:r>
      <w:r w:rsidR="004D70BA" w:rsidRPr="004C7466">
        <w:rPr>
          <w:rFonts w:ascii="Times New Roman" w:hAnsi="Times New Roman" w:cs="Times New Roman"/>
          <w:sz w:val="28"/>
          <w:szCs w:val="28"/>
        </w:rPr>
        <w:tab/>
      </w:r>
      <w:r w:rsidR="004D70BA" w:rsidRPr="004C7466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4C7466">
        <w:rPr>
          <w:rFonts w:ascii="Times New Roman" w:hAnsi="Times New Roman" w:cs="Times New Roman"/>
          <w:sz w:val="28"/>
          <w:szCs w:val="28"/>
        </w:rPr>
        <w:t xml:space="preserve">            О.Ю. Зацепин</w:t>
      </w:r>
    </w:p>
    <w:sectPr w:rsidR="00415500" w:rsidRPr="009610A2" w:rsidSect="00674AB5">
      <w:headerReference w:type="default" r:id="rId13"/>
      <w:pgSz w:w="16840" w:h="11907" w:orient="landscape" w:code="9"/>
      <w:pgMar w:top="1843" w:right="1134" w:bottom="567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A45" w:rsidRDefault="007F1A45" w:rsidP="008A669B">
      <w:pPr>
        <w:spacing w:after="0" w:line="240" w:lineRule="auto"/>
      </w:pPr>
      <w:r>
        <w:separator/>
      </w:r>
    </w:p>
  </w:endnote>
  <w:endnote w:type="continuationSeparator" w:id="0">
    <w:p w:rsidR="007F1A45" w:rsidRDefault="007F1A45" w:rsidP="008A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A45" w:rsidRDefault="007F1A45" w:rsidP="008A669B">
      <w:pPr>
        <w:spacing w:after="0" w:line="240" w:lineRule="auto"/>
      </w:pPr>
      <w:r>
        <w:separator/>
      </w:r>
    </w:p>
  </w:footnote>
  <w:footnote w:type="continuationSeparator" w:id="0">
    <w:p w:rsidR="007F1A45" w:rsidRDefault="007F1A45" w:rsidP="008A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83051"/>
      <w:docPartObj>
        <w:docPartGallery w:val="Page Numbers (Top of Page)"/>
        <w:docPartUnique/>
      </w:docPartObj>
    </w:sdtPr>
    <w:sdtContent>
      <w:p w:rsidR="00026FA8" w:rsidRDefault="00026FA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F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49"/>
    <w:rsid w:val="00006A9F"/>
    <w:rsid w:val="000123F5"/>
    <w:rsid w:val="0001582D"/>
    <w:rsid w:val="00020327"/>
    <w:rsid w:val="00020DB1"/>
    <w:rsid w:val="0002117F"/>
    <w:rsid w:val="000212BE"/>
    <w:rsid w:val="00026FA8"/>
    <w:rsid w:val="00033364"/>
    <w:rsid w:val="000335F3"/>
    <w:rsid w:val="00034ADD"/>
    <w:rsid w:val="000363E9"/>
    <w:rsid w:val="00041773"/>
    <w:rsid w:val="00041A85"/>
    <w:rsid w:val="0004582C"/>
    <w:rsid w:val="00046190"/>
    <w:rsid w:val="00046534"/>
    <w:rsid w:val="0005075A"/>
    <w:rsid w:val="000524B7"/>
    <w:rsid w:val="00053AB5"/>
    <w:rsid w:val="00055F8A"/>
    <w:rsid w:val="000639B9"/>
    <w:rsid w:val="00063D7C"/>
    <w:rsid w:val="0006607F"/>
    <w:rsid w:val="00066A00"/>
    <w:rsid w:val="00066E98"/>
    <w:rsid w:val="000704A9"/>
    <w:rsid w:val="00073D2F"/>
    <w:rsid w:val="00076122"/>
    <w:rsid w:val="00081AE0"/>
    <w:rsid w:val="0008315B"/>
    <w:rsid w:val="00086B02"/>
    <w:rsid w:val="0008768C"/>
    <w:rsid w:val="0009003D"/>
    <w:rsid w:val="00097142"/>
    <w:rsid w:val="000975B0"/>
    <w:rsid w:val="000976E6"/>
    <w:rsid w:val="000A4D7A"/>
    <w:rsid w:val="000A6A08"/>
    <w:rsid w:val="000B1A16"/>
    <w:rsid w:val="000B3878"/>
    <w:rsid w:val="000B41C3"/>
    <w:rsid w:val="000B5471"/>
    <w:rsid w:val="000B6718"/>
    <w:rsid w:val="000B6C01"/>
    <w:rsid w:val="000B6DCD"/>
    <w:rsid w:val="000C2975"/>
    <w:rsid w:val="000C2E18"/>
    <w:rsid w:val="000C4D3A"/>
    <w:rsid w:val="000C5C71"/>
    <w:rsid w:val="000C69ED"/>
    <w:rsid w:val="000C6D2F"/>
    <w:rsid w:val="000C70AE"/>
    <w:rsid w:val="000D099B"/>
    <w:rsid w:val="000D1140"/>
    <w:rsid w:val="000D5785"/>
    <w:rsid w:val="000D5C74"/>
    <w:rsid w:val="000D69E4"/>
    <w:rsid w:val="000E3750"/>
    <w:rsid w:val="000F1DFA"/>
    <w:rsid w:val="000F46D8"/>
    <w:rsid w:val="000F54D2"/>
    <w:rsid w:val="000F5D2F"/>
    <w:rsid w:val="000F7AA1"/>
    <w:rsid w:val="00100E1D"/>
    <w:rsid w:val="0010422E"/>
    <w:rsid w:val="00110540"/>
    <w:rsid w:val="00110946"/>
    <w:rsid w:val="0011116B"/>
    <w:rsid w:val="00111983"/>
    <w:rsid w:val="00112530"/>
    <w:rsid w:val="00117C83"/>
    <w:rsid w:val="00120CBA"/>
    <w:rsid w:val="0012169A"/>
    <w:rsid w:val="00126FD6"/>
    <w:rsid w:val="00130B86"/>
    <w:rsid w:val="00135400"/>
    <w:rsid w:val="001357F4"/>
    <w:rsid w:val="00140E11"/>
    <w:rsid w:val="00143B99"/>
    <w:rsid w:val="001440F1"/>
    <w:rsid w:val="00144D9F"/>
    <w:rsid w:val="00150981"/>
    <w:rsid w:val="0015364E"/>
    <w:rsid w:val="00154021"/>
    <w:rsid w:val="0015535C"/>
    <w:rsid w:val="00165488"/>
    <w:rsid w:val="00166543"/>
    <w:rsid w:val="0017239B"/>
    <w:rsid w:val="0017632A"/>
    <w:rsid w:val="0018026E"/>
    <w:rsid w:val="001819F6"/>
    <w:rsid w:val="0018248C"/>
    <w:rsid w:val="00183BB9"/>
    <w:rsid w:val="001845DA"/>
    <w:rsid w:val="001864CE"/>
    <w:rsid w:val="00186F58"/>
    <w:rsid w:val="0018737A"/>
    <w:rsid w:val="001877AA"/>
    <w:rsid w:val="00191B2E"/>
    <w:rsid w:val="00193849"/>
    <w:rsid w:val="00194377"/>
    <w:rsid w:val="00196281"/>
    <w:rsid w:val="001A29B7"/>
    <w:rsid w:val="001B0C02"/>
    <w:rsid w:val="001B3A3D"/>
    <w:rsid w:val="001B4899"/>
    <w:rsid w:val="001C29DF"/>
    <w:rsid w:val="001C404A"/>
    <w:rsid w:val="001C53E1"/>
    <w:rsid w:val="001C6034"/>
    <w:rsid w:val="001D025B"/>
    <w:rsid w:val="001D044D"/>
    <w:rsid w:val="001D29EC"/>
    <w:rsid w:val="001D34EB"/>
    <w:rsid w:val="001D38C2"/>
    <w:rsid w:val="001D55B4"/>
    <w:rsid w:val="001D760F"/>
    <w:rsid w:val="001E3E44"/>
    <w:rsid w:val="001E5609"/>
    <w:rsid w:val="001E7211"/>
    <w:rsid w:val="001E7ADA"/>
    <w:rsid w:val="001F080A"/>
    <w:rsid w:val="001F2CCD"/>
    <w:rsid w:val="001F32FF"/>
    <w:rsid w:val="00200EFE"/>
    <w:rsid w:val="002032A5"/>
    <w:rsid w:val="00214ABA"/>
    <w:rsid w:val="00214B0C"/>
    <w:rsid w:val="00215EDC"/>
    <w:rsid w:val="002161FF"/>
    <w:rsid w:val="00217B26"/>
    <w:rsid w:val="0022047C"/>
    <w:rsid w:val="002227D6"/>
    <w:rsid w:val="00222C5C"/>
    <w:rsid w:val="00226B1D"/>
    <w:rsid w:val="00226F33"/>
    <w:rsid w:val="002340F3"/>
    <w:rsid w:val="002356EF"/>
    <w:rsid w:val="00236AA8"/>
    <w:rsid w:val="00240344"/>
    <w:rsid w:val="00242213"/>
    <w:rsid w:val="00243235"/>
    <w:rsid w:val="00243B64"/>
    <w:rsid w:val="00243DF9"/>
    <w:rsid w:val="00244937"/>
    <w:rsid w:val="00244DDD"/>
    <w:rsid w:val="00246F57"/>
    <w:rsid w:val="002477FE"/>
    <w:rsid w:val="00250682"/>
    <w:rsid w:val="00250B3D"/>
    <w:rsid w:val="00251494"/>
    <w:rsid w:val="00253783"/>
    <w:rsid w:val="00255569"/>
    <w:rsid w:val="0026146F"/>
    <w:rsid w:val="00263E7A"/>
    <w:rsid w:val="002666DD"/>
    <w:rsid w:val="00272DD9"/>
    <w:rsid w:val="00273667"/>
    <w:rsid w:val="00274375"/>
    <w:rsid w:val="00275DB0"/>
    <w:rsid w:val="00284DDB"/>
    <w:rsid w:val="002921D7"/>
    <w:rsid w:val="00293253"/>
    <w:rsid w:val="0029578D"/>
    <w:rsid w:val="00296AC6"/>
    <w:rsid w:val="00297BDB"/>
    <w:rsid w:val="002A45A7"/>
    <w:rsid w:val="002A5008"/>
    <w:rsid w:val="002A551C"/>
    <w:rsid w:val="002A6298"/>
    <w:rsid w:val="002A7759"/>
    <w:rsid w:val="002B5DEE"/>
    <w:rsid w:val="002B63A9"/>
    <w:rsid w:val="002B6969"/>
    <w:rsid w:val="002C05BF"/>
    <w:rsid w:val="002C31B5"/>
    <w:rsid w:val="002C34DC"/>
    <w:rsid w:val="002C39DE"/>
    <w:rsid w:val="002C5280"/>
    <w:rsid w:val="002D3284"/>
    <w:rsid w:val="002D382E"/>
    <w:rsid w:val="002D5797"/>
    <w:rsid w:val="002D5CCB"/>
    <w:rsid w:val="002D69A4"/>
    <w:rsid w:val="002E32C3"/>
    <w:rsid w:val="002E4911"/>
    <w:rsid w:val="002E7328"/>
    <w:rsid w:val="002F00BE"/>
    <w:rsid w:val="002F381E"/>
    <w:rsid w:val="00300CE1"/>
    <w:rsid w:val="003046DA"/>
    <w:rsid w:val="00305036"/>
    <w:rsid w:val="0032056C"/>
    <w:rsid w:val="003206C3"/>
    <w:rsid w:val="00320936"/>
    <w:rsid w:val="00324CE3"/>
    <w:rsid w:val="003264A6"/>
    <w:rsid w:val="00326A97"/>
    <w:rsid w:val="00327AB4"/>
    <w:rsid w:val="00334A34"/>
    <w:rsid w:val="003361D8"/>
    <w:rsid w:val="003403A9"/>
    <w:rsid w:val="00341D99"/>
    <w:rsid w:val="00353092"/>
    <w:rsid w:val="003549E5"/>
    <w:rsid w:val="003615C7"/>
    <w:rsid w:val="0036346F"/>
    <w:rsid w:val="00363AA8"/>
    <w:rsid w:val="0036477F"/>
    <w:rsid w:val="00364872"/>
    <w:rsid w:val="003678EC"/>
    <w:rsid w:val="00374DC4"/>
    <w:rsid w:val="00376399"/>
    <w:rsid w:val="00377331"/>
    <w:rsid w:val="00380A9F"/>
    <w:rsid w:val="00380B19"/>
    <w:rsid w:val="00380CD8"/>
    <w:rsid w:val="0038338F"/>
    <w:rsid w:val="00384B28"/>
    <w:rsid w:val="00393410"/>
    <w:rsid w:val="0039725A"/>
    <w:rsid w:val="003A2253"/>
    <w:rsid w:val="003A3C29"/>
    <w:rsid w:val="003A4BD6"/>
    <w:rsid w:val="003A5D91"/>
    <w:rsid w:val="003A5F99"/>
    <w:rsid w:val="003A7239"/>
    <w:rsid w:val="003B01A7"/>
    <w:rsid w:val="003B297A"/>
    <w:rsid w:val="003B3821"/>
    <w:rsid w:val="003B3D93"/>
    <w:rsid w:val="003B4376"/>
    <w:rsid w:val="003B4CE3"/>
    <w:rsid w:val="003B6D3A"/>
    <w:rsid w:val="003C1E18"/>
    <w:rsid w:val="003C7F4A"/>
    <w:rsid w:val="003D32E3"/>
    <w:rsid w:val="003D4099"/>
    <w:rsid w:val="003D5F5C"/>
    <w:rsid w:val="003E189F"/>
    <w:rsid w:val="003E583E"/>
    <w:rsid w:val="003F1841"/>
    <w:rsid w:val="003F5C6E"/>
    <w:rsid w:val="003F7740"/>
    <w:rsid w:val="00403FC9"/>
    <w:rsid w:val="00404141"/>
    <w:rsid w:val="004073E3"/>
    <w:rsid w:val="00410AE0"/>
    <w:rsid w:val="00412CA2"/>
    <w:rsid w:val="00415500"/>
    <w:rsid w:val="00416B53"/>
    <w:rsid w:val="00420EB3"/>
    <w:rsid w:val="00424628"/>
    <w:rsid w:val="004272F0"/>
    <w:rsid w:val="00430CFF"/>
    <w:rsid w:val="00430FA3"/>
    <w:rsid w:val="004310D1"/>
    <w:rsid w:val="00431824"/>
    <w:rsid w:val="00432B64"/>
    <w:rsid w:val="00433413"/>
    <w:rsid w:val="00435BE0"/>
    <w:rsid w:val="00441180"/>
    <w:rsid w:val="004508F6"/>
    <w:rsid w:val="004511F5"/>
    <w:rsid w:val="0045443C"/>
    <w:rsid w:val="00455E62"/>
    <w:rsid w:val="00455FD0"/>
    <w:rsid w:val="00456530"/>
    <w:rsid w:val="00456AC6"/>
    <w:rsid w:val="00460D6E"/>
    <w:rsid w:val="00464B6E"/>
    <w:rsid w:val="00467E5A"/>
    <w:rsid w:val="004730FF"/>
    <w:rsid w:val="004734E9"/>
    <w:rsid w:val="004752A7"/>
    <w:rsid w:val="0047619B"/>
    <w:rsid w:val="00477FEC"/>
    <w:rsid w:val="00480782"/>
    <w:rsid w:val="00480B1F"/>
    <w:rsid w:val="00481E28"/>
    <w:rsid w:val="00484A0C"/>
    <w:rsid w:val="00485A17"/>
    <w:rsid w:val="00493584"/>
    <w:rsid w:val="00494092"/>
    <w:rsid w:val="00495DAA"/>
    <w:rsid w:val="004A3F24"/>
    <w:rsid w:val="004A636C"/>
    <w:rsid w:val="004B20A6"/>
    <w:rsid w:val="004B4253"/>
    <w:rsid w:val="004B5B6F"/>
    <w:rsid w:val="004C2A08"/>
    <w:rsid w:val="004C3434"/>
    <w:rsid w:val="004C5F84"/>
    <w:rsid w:val="004C6DB0"/>
    <w:rsid w:val="004C7466"/>
    <w:rsid w:val="004D036A"/>
    <w:rsid w:val="004D0B2E"/>
    <w:rsid w:val="004D2127"/>
    <w:rsid w:val="004D2528"/>
    <w:rsid w:val="004D70BA"/>
    <w:rsid w:val="004E2715"/>
    <w:rsid w:val="004E29BF"/>
    <w:rsid w:val="004E66AA"/>
    <w:rsid w:val="004F2DD2"/>
    <w:rsid w:val="004F4698"/>
    <w:rsid w:val="004F51DC"/>
    <w:rsid w:val="004F6DCD"/>
    <w:rsid w:val="004F7A11"/>
    <w:rsid w:val="00502F39"/>
    <w:rsid w:val="005055B8"/>
    <w:rsid w:val="00513C93"/>
    <w:rsid w:val="00515A1C"/>
    <w:rsid w:val="00516CE6"/>
    <w:rsid w:val="005172D1"/>
    <w:rsid w:val="00521B29"/>
    <w:rsid w:val="00522E60"/>
    <w:rsid w:val="005230AB"/>
    <w:rsid w:val="0052392C"/>
    <w:rsid w:val="00525011"/>
    <w:rsid w:val="0052624F"/>
    <w:rsid w:val="00534089"/>
    <w:rsid w:val="005362F2"/>
    <w:rsid w:val="005419C1"/>
    <w:rsid w:val="00553AA5"/>
    <w:rsid w:val="00555952"/>
    <w:rsid w:val="00561B0F"/>
    <w:rsid w:val="00567C58"/>
    <w:rsid w:val="00570C6A"/>
    <w:rsid w:val="005767B7"/>
    <w:rsid w:val="00582148"/>
    <w:rsid w:val="0058706B"/>
    <w:rsid w:val="005919B5"/>
    <w:rsid w:val="00591D71"/>
    <w:rsid w:val="005A42E6"/>
    <w:rsid w:val="005A45EF"/>
    <w:rsid w:val="005A6A76"/>
    <w:rsid w:val="005A76E0"/>
    <w:rsid w:val="005A7DF7"/>
    <w:rsid w:val="005B0E58"/>
    <w:rsid w:val="005B2258"/>
    <w:rsid w:val="005B4E88"/>
    <w:rsid w:val="005B4F50"/>
    <w:rsid w:val="005B5263"/>
    <w:rsid w:val="005B596B"/>
    <w:rsid w:val="005B5B16"/>
    <w:rsid w:val="005C1506"/>
    <w:rsid w:val="005C6B72"/>
    <w:rsid w:val="005D122A"/>
    <w:rsid w:val="005D3E14"/>
    <w:rsid w:val="005D50B4"/>
    <w:rsid w:val="005D563A"/>
    <w:rsid w:val="005D567D"/>
    <w:rsid w:val="005E38E9"/>
    <w:rsid w:val="005E52AD"/>
    <w:rsid w:val="005F1EA8"/>
    <w:rsid w:val="005F60AA"/>
    <w:rsid w:val="0060116B"/>
    <w:rsid w:val="00602EBD"/>
    <w:rsid w:val="0060331C"/>
    <w:rsid w:val="00607363"/>
    <w:rsid w:val="00610840"/>
    <w:rsid w:val="00611C70"/>
    <w:rsid w:val="00612056"/>
    <w:rsid w:val="00613FD3"/>
    <w:rsid w:val="006165D3"/>
    <w:rsid w:val="00620B6A"/>
    <w:rsid w:val="00627C74"/>
    <w:rsid w:val="0063065A"/>
    <w:rsid w:val="006309C9"/>
    <w:rsid w:val="00632EC3"/>
    <w:rsid w:val="00633C35"/>
    <w:rsid w:val="00634BCE"/>
    <w:rsid w:val="00634D45"/>
    <w:rsid w:val="00640354"/>
    <w:rsid w:val="00640AE6"/>
    <w:rsid w:val="006414A0"/>
    <w:rsid w:val="00644B73"/>
    <w:rsid w:val="0064674D"/>
    <w:rsid w:val="006510FE"/>
    <w:rsid w:val="006546CB"/>
    <w:rsid w:val="00654D0F"/>
    <w:rsid w:val="00655F6F"/>
    <w:rsid w:val="00656268"/>
    <w:rsid w:val="00656495"/>
    <w:rsid w:val="00663F37"/>
    <w:rsid w:val="00670312"/>
    <w:rsid w:val="006746B8"/>
    <w:rsid w:val="00674AB5"/>
    <w:rsid w:val="0067622D"/>
    <w:rsid w:val="006768C3"/>
    <w:rsid w:val="00677494"/>
    <w:rsid w:val="006831EF"/>
    <w:rsid w:val="00684CED"/>
    <w:rsid w:val="00694E61"/>
    <w:rsid w:val="00696637"/>
    <w:rsid w:val="0069755D"/>
    <w:rsid w:val="0069761E"/>
    <w:rsid w:val="006A14FD"/>
    <w:rsid w:val="006A59AF"/>
    <w:rsid w:val="006A5D9F"/>
    <w:rsid w:val="006A6EE8"/>
    <w:rsid w:val="006B030A"/>
    <w:rsid w:val="006B10CF"/>
    <w:rsid w:val="006B2F3F"/>
    <w:rsid w:val="006B4422"/>
    <w:rsid w:val="006B5C02"/>
    <w:rsid w:val="006C0BEB"/>
    <w:rsid w:val="006C2682"/>
    <w:rsid w:val="006C41FB"/>
    <w:rsid w:val="006E1CA0"/>
    <w:rsid w:val="006E35FA"/>
    <w:rsid w:val="006F0299"/>
    <w:rsid w:val="00701026"/>
    <w:rsid w:val="007021EA"/>
    <w:rsid w:val="007037EE"/>
    <w:rsid w:val="00704FDF"/>
    <w:rsid w:val="00705A0F"/>
    <w:rsid w:val="00707B0E"/>
    <w:rsid w:val="007154D4"/>
    <w:rsid w:val="00722BAB"/>
    <w:rsid w:val="007240C2"/>
    <w:rsid w:val="007250D1"/>
    <w:rsid w:val="00727004"/>
    <w:rsid w:val="00727018"/>
    <w:rsid w:val="00730AB6"/>
    <w:rsid w:val="00732940"/>
    <w:rsid w:val="007331F9"/>
    <w:rsid w:val="00737A9B"/>
    <w:rsid w:val="00741114"/>
    <w:rsid w:val="00744067"/>
    <w:rsid w:val="0074613D"/>
    <w:rsid w:val="00747752"/>
    <w:rsid w:val="0076086D"/>
    <w:rsid w:val="0076194B"/>
    <w:rsid w:val="00761A56"/>
    <w:rsid w:val="007643C3"/>
    <w:rsid w:val="00766CD8"/>
    <w:rsid w:val="00766F5E"/>
    <w:rsid w:val="0077024E"/>
    <w:rsid w:val="00774A8E"/>
    <w:rsid w:val="00780F09"/>
    <w:rsid w:val="00782DF2"/>
    <w:rsid w:val="0078751C"/>
    <w:rsid w:val="00787670"/>
    <w:rsid w:val="00791985"/>
    <w:rsid w:val="00791DF6"/>
    <w:rsid w:val="00792905"/>
    <w:rsid w:val="00792A26"/>
    <w:rsid w:val="0079382E"/>
    <w:rsid w:val="00796549"/>
    <w:rsid w:val="007A059C"/>
    <w:rsid w:val="007A75A2"/>
    <w:rsid w:val="007B39DA"/>
    <w:rsid w:val="007B6BA6"/>
    <w:rsid w:val="007C2AAB"/>
    <w:rsid w:val="007C2CB5"/>
    <w:rsid w:val="007C3A99"/>
    <w:rsid w:val="007C4389"/>
    <w:rsid w:val="007C50E9"/>
    <w:rsid w:val="007C7298"/>
    <w:rsid w:val="007C7EEF"/>
    <w:rsid w:val="007D1127"/>
    <w:rsid w:val="007D1486"/>
    <w:rsid w:val="007D16BA"/>
    <w:rsid w:val="007D18FC"/>
    <w:rsid w:val="007D6AD8"/>
    <w:rsid w:val="007E57AC"/>
    <w:rsid w:val="007F1A45"/>
    <w:rsid w:val="007F2E64"/>
    <w:rsid w:val="007F36E7"/>
    <w:rsid w:val="007F6DD9"/>
    <w:rsid w:val="008030A2"/>
    <w:rsid w:val="00803BB2"/>
    <w:rsid w:val="00803F12"/>
    <w:rsid w:val="0080423A"/>
    <w:rsid w:val="0080601D"/>
    <w:rsid w:val="00815FE3"/>
    <w:rsid w:val="00827894"/>
    <w:rsid w:val="008310A6"/>
    <w:rsid w:val="00831B73"/>
    <w:rsid w:val="00834162"/>
    <w:rsid w:val="00840C66"/>
    <w:rsid w:val="00841267"/>
    <w:rsid w:val="00841FD6"/>
    <w:rsid w:val="0084315A"/>
    <w:rsid w:val="00845FBD"/>
    <w:rsid w:val="0085005D"/>
    <w:rsid w:val="00850FE8"/>
    <w:rsid w:val="0085433D"/>
    <w:rsid w:val="00856F81"/>
    <w:rsid w:val="00865F56"/>
    <w:rsid w:val="008710B9"/>
    <w:rsid w:val="00873D31"/>
    <w:rsid w:val="00883E60"/>
    <w:rsid w:val="00884BDE"/>
    <w:rsid w:val="00884D27"/>
    <w:rsid w:val="00887CF3"/>
    <w:rsid w:val="00892B93"/>
    <w:rsid w:val="00892F0F"/>
    <w:rsid w:val="008964DC"/>
    <w:rsid w:val="00896AA3"/>
    <w:rsid w:val="00896B99"/>
    <w:rsid w:val="00897633"/>
    <w:rsid w:val="00897EF6"/>
    <w:rsid w:val="008A0B85"/>
    <w:rsid w:val="008A2B7E"/>
    <w:rsid w:val="008A3225"/>
    <w:rsid w:val="008A3619"/>
    <w:rsid w:val="008A45EC"/>
    <w:rsid w:val="008A5956"/>
    <w:rsid w:val="008A62C2"/>
    <w:rsid w:val="008A669B"/>
    <w:rsid w:val="008B1EB6"/>
    <w:rsid w:val="008B4ECF"/>
    <w:rsid w:val="008B6A75"/>
    <w:rsid w:val="008C291D"/>
    <w:rsid w:val="008C6192"/>
    <w:rsid w:val="008D19C6"/>
    <w:rsid w:val="008D3459"/>
    <w:rsid w:val="008D7207"/>
    <w:rsid w:val="008E136E"/>
    <w:rsid w:val="008E2A3B"/>
    <w:rsid w:val="008E79AD"/>
    <w:rsid w:val="008F16AA"/>
    <w:rsid w:val="00902858"/>
    <w:rsid w:val="00902959"/>
    <w:rsid w:val="00905344"/>
    <w:rsid w:val="00907531"/>
    <w:rsid w:val="00913B7D"/>
    <w:rsid w:val="009143C3"/>
    <w:rsid w:val="00915C64"/>
    <w:rsid w:val="00924E4B"/>
    <w:rsid w:val="009309F8"/>
    <w:rsid w:val="0093126F"/>
    <w:rsid w:val="0093143B"/>
    <w:rsid w:val="00934A1B"/>
    <w:rsid w:val="0093585F"/>
    <w:rsid w:val="009369CC"/>
    <w:rsid w:val="00944595"/>
    <w:rsid w:val="00944761"/>
    <w:rsid w:val="00945EFD"/>
    <w:rsid w:val="00950DB7"/>
    <w:rsid w:val="009533AD"/>
    <w:rsid w:val="00960016"/>
    <w:rsid w:val="009610A2"/>
    <w:rsid w:val="00961BCA"/>
    <w:rsid w:val="00965E59"/>
    <w:rsid w:val="009732E4"/>
    <w:rsid w:val="00974151"/>
    <w:rsid w:val="00980516"/>
    <w:rsid w:val="00980CCD"/>
    <w:rsid w:val="00981745"/>
    <w:rsid w:val="0098191E"/>
    <w:rsid w:val="009920EF"/>
    <w:rsid w:val="00993F00"/>
    <w:rsid w:val="00993FC3"/>
    <w:rsid w:val="009A23B4"/>
    <w:rsid w:val="009A2A77"/>
    <w:rsid w:val="009A3B2A"/>
    <w:rsid w:val="009A4E4E"/>
    <w:rsid w:val="009B0BF5"/>
    <w:rsid w:val="009B21FA"/>
    <w:rsid w:val="009B468C"/>
    <w:rsid w:val="009C2224"/>
    <w:rsid w:val="009C350E"/>
    <w:rsid w:val="009C439D"/>
    <w:rsid w:val="009C54D7"/>
    <w:rsid w:val="009C5640"/>
    <w:rsid w:val="009C5F43"/>
    <w:rsid w:val="009C6295"/>
    <w:rsid w:val="009C6E9C"/>
    <w:rsid w:val="009D078F"/>
    <w:rsid w:val="009D1350"/>
    <w:rsid w:val="009D18E0"/>
    <w:rsid w:val="009D3105"/>
    <w:rsid w:val="009D3B3D"/>
    <w:rsid w:val="009E14CA"/>
    <w:rsid w:val="009E2C46"/>
    <w:rsid w:val="009E35E7"/>
    <w:rsid w:val="009E7B35"/>
    <w:rsid w:val="009F2339"/>
    <w:rsid w:val="009F264B"/>
    <w:rsid w:val="009F4392"/>
    <w:rsid w:val="009F4AAC"/>
    <w:rsid w:val="009F6CF0"/>
    <w:rsid w:val="009F7BCA"/>
    <w:rsid w:val="00A00144"/>
    <w:rsid w:val="00A03CE0"/>
    <w:rsid w:val="00A13836"/>
    <w:rsid w:val="00A15533"/>
    <w:rsid w:val="00A15A04"/>
    <w:rsid w:val="00A20C95"/>
    <w:rsid w:val="00A2281F"/>
    <w:rsid w:val="00A24572"/>
    <w:rsid w:val="00A24FB6"/>
    <w:rsid w:val="00A2506B"/>
    <w:rsid w:val="00A279A6"/>
    <w:rsid w:val="00A357CA"/>
    <w:rsid w:val="00A37106"/>
    <w:rsid w:val="00A37319"/>
    <w:rsid w:val="00A4104F"/>
    <w:rsid w:val="00A42D88"/>
    <w:rsid w:val="00A43512"/>
    <w:rsid w:val="00A43FBB"/>
    <w:rsid w:val="00A45115"/>
    <w:rsid w:val="00A539A5"/>
    <w:rsid w:val="00A53F34"/>
    <w:rsid w:val="00A55DFC"/>
    <w:rsid w:val="00A56DA0"/>
    <w:rsid w:val="00A601C3"/>
    <w:rsid w:val="00A60631"/>
    <w:rsid w:val="00A61D0F"/>
    <w:rsid w:val="00A64D3D"/>
    <w:rsid w:val="00A651E3"/>
    <w:rsid w:val="00A660B5"/>
    <w:rsid w:val="00A74AF5"/>
    <w:rsid w:val="00A7537A"/>
    <w:rsid w:val="00A76484"/>
    <w:rsid w:val="00A8104F"/>
    <w:rsid w:val="00A82906"/>
    <w:rsid w:val="00A86BB3"/>
    <w:rsid w:val="00A91006"/>
    <w:rsid w:val="00AA0DDA"/>
    <w:rsid w:val="00AA3395"/>
    <w:rsid w:val="00AA409D"/>
    <w:rsid w:val="00AB0892"/>
    <w:rsid w:val="00AB1FBF"/>
    <w:rsid w:val="00AB2236"/>
    <w:rsid w:val="00AB251F"/>
    <w:rsid w:val="00AB4154"/>
    <w:rsid w:val="00AC1C17"/>
    <w:rsid w:val="00AC3DC1"/>
    <w:rsid w:val="00AC7A27"/>
    <w:rsid w:val="00AD09B1"/>
    <w:rsid w:val="00AD0ECB"/>
    <w:rsid w:val="00AD27E7"/>
    <w:rsid w:val="00AD2C45"/>
    <w:rsid w:val="00AD4D61"/>
    <w:rsid w:val="00AE5A3D"/>
    <w:rsid w:val="00AE7DE0"/>
    <w:rsid w:val="00AF1BE1"/>
    <w:rsid w:val="00AF3B76"/>
    <w:rsid w:val="00B00B97"/>
    <w:rsid w:val="00B02218"/>
    <w:rsid w:val="00B06F1A"/>
    <w:rsid w:val="00B10BA6"/>
    <w:rsid w:val="00B162C3"/>
    <w:rsid w:val="00B2300C"/>
    <w:rsid w:val="00B2640F"/>
    <w:rsid w:val="00B265AD"/>
    <w:rsid w:val="00B375E2"/>
    <w:rsid w:val="00B43D28"/>
    <w:rsid w:val="00B46CB2"/>
    <w:rsid w:val="00B527A1"/>
    <w:rsid w:val="00B52FDE"/>
    <w:rsid w:val="00B5742B"/>
    <w:rsid w:val="00B601E1"/>
    <w:rsid w:val="00B604C4"/>
    <w:rsid w:val="00B60E63"/>
    <w:rsid w:val="00B6208C"/>
    <w:rsid w:val="00B622F8"/>
    <w:rsid w:val="00B6364A"/>
    <w:rsid w:val="00B64954"/>
    <w:rsid w:val="00B65965"/>
    <w:rsid w:val="00B65BB5"/>
    <w:rsid w:val="00B672D3"/>
    <w:rsid w:val="00B70F6D"/>
    <w:rsid w:val="00B75CB5"/>
    <w:rsid w:val="00B7618D"/>
    <w:rsid w:val="00B766CC"/>
    <w:rsid w:val="00B768D9"/>
    <w:rsid w:val="00B77E0E"/>
    <w:rsid w:val="00B85810"/>
    <w:rsid w:val="00B910D4"/>
    <w:rsid w:val="00B93239"/>
    <w:rsid w:val="00B93A09"/>
    <w:rsid w:val="00B97572"/>
    <w:rsid w:val="00BB06C8"/>
    <w:rsid w:val="00BB15EF"/>
    <w:rsid w:val="00BB3627"/>
    <w:rsid w:val="00BB3D96"/>
    <w:rsid w:val="00BC6FBF"/>
    <w:rsid w:val="00BC752B"/>
    <w:rsid w:val="00BD1E55"/>
    <w:rsid w:val="00BD21B9"/>
    <w:rsid w:val="00BD2657"/>
    <w:rsid w:val="00BD2B1E"/>
    <w:rsid w:val="00BD3920"/>
    <w:rsid w:val="00BD561B"/>
    <w:rsid w:val="00BD627D"/>
    <w:rsid w:val="00BE0F58"/>
    <w:rsid w:val="00BE1AA9"/>
    <w:rsid w:val="00BE1B9E"/>
    <w:rsid w:val="00BE5976"/>
    <w:rsid w:val="00BE5F71"/>
    <w:rsid w:val="00BE6BBC"/>
    <w:rsid w:val="00BE7BDE"/>
    <w:rsid w:val="00BF59EA"/>
    <w:rsid w:val="00C012CC"/>
    <w:rsid w:val="00C0571E"/>
    <w:rsid w:val="00C05CC9"/>
    <w:rsid w:val="00C069C1"/>
    <w:rsid w:val="00C10153"/>
    <w:rsid w:val="00C10168"/>
    <w:rsid w:val="00C10B41"/>
    <w:rsid w:val="00C118E9"/>
    <w:rsid w:val="00C13B26"/>
    <w:rsid w:val="00C140B6"/>
    <w:rsid w:val="00C20239"/>
    <w:rsid w:val="00C244FA"/>
    <w:rsid w:val="00C25734"/>
    <w:rsid w:val="00C26E22"/>
    <w:rsid w:val="00C26ED6"/>
    <w:rsid w:val="00C27601"/>
    <w:rsid w:val="00C303E6"/>
    <w:rsid w:val="00C32656"/>
    <w:rsid w:val="00C33916"/>
    <w:rsid w:val="00C34E12"/>
    <w:rsid w:val="00C3774B"/>
    <w:rsid w:val="00C40984"/>
    <w:rsid w:val="00C4175A"/>
    <w:rsid w:val="00C443FA"/>
    <w:rsid w:val="00C45601"/>
    <w:rsid w:val="00C474A1"/>
    <w:rsid w:val="00C47E70"/>
    <w:rsid w:val="00C53F51"/>
    <w:rsid w:val="00C53FA9"/>
    <w:rsid w:val="00C54AD0"/>
    <w:rsid w:val="00C56EE5"/>
    <w:rsid w:val="00C5728C"/>
    <w:rsid w:val="00C625AA"/>
    <w:rsid w:val="00C639A8"/>
    <w:rsid w:val="00C713BD"/>
    <w:rsid w:val="00C7715C"/>
    <w:rsid w:val="00C825A5"/>
    <w:rsid w:val="00C83BC6"/>
    <w:rsid w:val="00C85D85"/>
    <w:rsid w:val="00C935B0"/>
    <w:rsid w:val="00C94172"/>
    <w:rsid w:val="00C9493E"/>
    <w:rsid w:val="00C96654"/>
    <w:rsid w:val="00C96E33"/>
    <w:rsid w:val="00C9765C"/>
    <w:rsid w:val="00CA1B5E"/>
    <w:rsid w:val="00CA3AA1"/>
    <w:rsid w:val="00CA7EEC"/>
    <w:rsid w:val="00CB1901"/>
    <w:rsid w:val="00CB410F"/>
    <w:rsid w:val="00CB43C0"/>
    <w:rsid w:val="00CB4DD5"/>
    <w:rsid w:val="00CB6516"/>
    <w:rsid w:val="00CB679F"/>
    <w:rsid w:val="00CC467E"/>
    <w:rsid w:val="00CD1DDA"/>
    <w:rsid w:val="00CD3720"/>
    <w:rsid w:val="00CD3F5A"/>
    <w:rsid w:val="00CD678C"/>
    <w:rsid w:val="00CD74FD"/>
    <w:rsid w:val="00CE1528"/>
    <w:rsid w:val="00CE1B32"/>
    <w:rsid w:val="00CE6A17"/>
    <w:rsid w:val="00CF3C17"/>
    <w:rsid w:val="00CF72E7"/>
    <w:rsid w:val="00D04859"/>
    <w:rsid w:val="00D0494D"/>
    <w:rsid w:val="00D05B8E"/>
    <w:rsid w:val="00D0777E"/>
    <w:rsid w:val="00D10EAA"/>
    <w:rsid w:val="00D12AAF"/>
    <w:rsid w:val="00D15BD9"/>
    <w:rsid w:val="00D21E8C"/>
    <w:rsid w:val="00D22129"/>
    <w:rsid w:val="00D30FB7"/>
    <w:rsid w:val="00D312D9"/>
    <w:rsid w:val="00D32FB7"/>
    <w:rsid w:val="00D331C0"/>
    <w:rsid w:val="00D35076"/>
    <w:rsid w:val="00D37D3F"/>
    <w:rsid w:val="00D41E65"/>
    <w:rsid w:val="00D45F32"/>
    <w:rsid w:val="00D47B62"/>
    <w:rsid w:val="00D53D70"/>
    <w:rsid w:val="00D55068"/>
    <w:rsid w:val="00D55F98"/>
    <w:rsid w:val="00D57043"/>
    <w:rsid w:val="00D62E88"/>
    <w:rsid w:val="00D62EA8"/>
    <w:rsid w:val="00D65237"/>
    <w:rsid w:val="00D65DCF"/>
    <w:rsid w:val="00D70887"/>
    <w:rsid w:val="00D7153E"/>
    <w:rsid w:val="00D72ACB"/>
    <w:rsid w:val="00D74B35"/>
    <w:rsid w:val="00D74E47"/>
    <w:rsid w:val="00D8125F"/>
    <w:rsid w:val="00D81FF9"/>
    <w:rsid w:val="00D85466"/>
    <w:rsid w:val="00D85A74"/>
    <w:rsid w:val="00D92ED8"/>
    <w:rsid w:val="00D9340D"/>
    <w:rsid w:val="00D938E0"/>
    <w:rsid w:val="00D969C1"/>
    <w:rsid w:val="00D96EFF"/>
    <w:rsid w:val="00D97625"/>
    <w:rsid w:val="00DA0452"/>
    <w:rsid w:val="00DA18BF"/>
    <w:rsid w:val="00DA5AA7"/>
    <w:rsid w:val="00DB2DE9"/>
    <w:rsid w:val="00DB2F9A"/>
    <w:rsid w:val="00DB44EE"/>
    <w:rsid w:val="00DB4650"/>
    <w:rsid w:val="00DB4E82"/>
    <w:rsid w:val="00DC0070"/>
    <w:rsid w:val="00DC0AEC"/>
    <w:rsid w:val="00DC1C75"/>
    <w:rsid w:val="00DC27A9"/>
    <w:rsid w:val="00DC2D2D"/>
    <w:rsid w:val="00DC5E15"/>
    <w:rsid w:val="00DC699E"/>
    <w:rsid w:val="00DC7CCE"/>
    <w:rsid w:val="00DD07BC"/>
    <w:rsid w:val="00DD1C60"/>
    <w:rsid w:val="00DD4B35"/>
    <w:rsid w:val="00DD58FA"/>
    <w:rsid w:val="00DE0BFC"/>
    <w:rsid w:val="00DF0CB3"/>
    <w:rsid w:val="00DF1BCA"/>
    <w:rsid w:val="00DF6E8E"/>
    <w:rsid w:val="00E04249"/>
    <w:rsid w:val="00E11172"/>
    <w:rsid w:val="00E14D6B"/>
    <w:rsid w:val="00E15D6B"/>
    <w:rsid w:val="00E16D47"/>
    <w:rsid w:val="00E22D26"/>
    <w:rsid w:val="00E23322"/>
    <w:rsid w:val="00E239B8"/>
    <w:rsid w:val="00E2438D"/>
    <w:rsid w:val="00E25FE3"/>
    <w:rsid w:val="00E317CE"/>
    <w:rsid w:val="00E3475D"/>
    <w:rsid w:val="00E347BF"/>
    <w:rsid w:val="00E3545C"/>
    <w:rsid w:val="00E371C9"/>
    <w:rsid w:val="00E4799E"/>
    <w:rsid w:val="00E516C5"/>
    <w:rsid w:val="00E56DB6"/>
    <w:rsid w:val="00E65D7E"/>
    <w:rsid w:val="00E700D5"/>
    <w:rsid w:val="00E7081B"/>
    <w:rsid w:val="00E7201D"/>
    <w:rsid w:val="00E720A2"/>
    <w:rsid w:val="00E74A55"/>
    <w:rsid w:val="00E75216"/>
    <w:rsid w:val="00E80575"/>
    <w:rsid w:val="00E926EE"/>
    <w:rsid w:val="00E93C05"/>
    <w:rsid w:val="00E94062"/>
    <w:rsid w:val="00E9515C"/>
    <w:rsid w:val="00E95468"/>
    <w:rsid w:val="00E956EA"/>
    <w:rsid w:val="00E977B9"/>
    <w:rsid w:val="00EA24DB"/>
    <w:rsid w:val="00EA3C0C"/>
    <w:rsid w:val="00EA6AA3"/>
    <w:rsid w:val="00EB153F"/>
    <w:rsid w:val="00EB1E08"/>
    <w:rsid w:val="00EB1F08"/>
    <w:rsid w:val="00EB26C3"/>
    <w:rsid w:val="00EB54A2"/>
    <w:rsid w:val="00EB70CE"/>
    <w:rsid w:val="00EB7696"/>
    <w:rsid w:val="00EC04C6"/>
    <w:rsid w:val="00EC0564"/>
    <w:rsid w:val="00EC1B3A"/>
    <w:rsid w:val="00EC2B5E"/>
    <w:rsid w:val="00EC75EA"/>
    <w:rsid w:val="00ED0652"/>
    <w:rsid w:val="00ED5533"/>
    <w:rsid w:val="00ED7227"/>
    <w:rsid w:val="00EE4660"/>
    <w:rsid w:val="00EE5B01"/>
    <w:rsid w:val="00EF3717"/>
    <w:rsid w:val="00F00419"/>
    <w:rsid w:val="00F00A78"/>
    <w:rsid w:val="00F00C4B"/>
    <w:rsid w:val="00F059DC"/>
    <w:rsid w:val="00F11482"/>
    <w:rsid w:val="00F11AD8"/>
    <w:rsid w:val="00F12049"/>
    <w:rsid w:val="00F265F1"/>
    <w:rsid w:val="00F32BD6"/>
    <w:rsid w:val="00F36826"/>
    <w:rsid w:val="00F42335"/>
    <w:rsid w:val="00F46C03"/>
    <w:rsid w:val="00F47255"/>
    <w:rsid w:val="00F479C9"/>
    <w:rsid w:val="00F47CBB"/>
    <w:rsid w:val="00F509E8"/>
    <w:rsid w:val="00F52DFB"/>
    <w:rsid w:val="00F530EE"/>
    <w:rsid w:val="00F54BB3"/>
    <w:rsid w:val="00F67FF7"/>
    <w:rsid w:val="00F73762"/>
    <w:rsid w:val="00F76D3C"/>
    <w:rsid w:val="00F81F50"/>
    <w:rsid w:val="00F83D00"/>
    <w:rsid w:val="00F8591B"/>
    <w:rsid w:val="00F85CE1"/>
    <w:rsid w:val="00F8606A"/>
    <w:rsid w:val="00F946FF"/>
    <w:rsid w:val="00F96C1A"/>
    <w:rsid w:val="00F97E77"/>
    <w:rsid w:val="00FA0B49"/>
    <w:rsid w:val="00FA4543"/>
    <w:rsid w:val="00FA53B9"/>
    <w:rsid w:val="00FA5438"/>
    <w:rsid w:val="00FB022B"/>
    <w:rsid w:val="00FB27B3"/>
    <w:rsid w:val="00FB27EF"/>
    <w:rsid w:val="00FB3316"/>
    <w:rsid w:val="00FB4F15"/>
    <w:rsid w:val="00FC2229"/>
    <w:rsid w:val="00FC3387"/>
    <w:rsid w:val="00FC7B21"/>
    <w:rsid w:val="00FD3FFC"/>
    <w:rsid w:val="00FD66BD"/>
    <w:rsid w:val="00FD6D0D"/>
    <w:rsid w:val="00FD7070"/>
    <w:rsid w:val="00FD7358"/>
    <w:rsid w:val="00FE0EB5"/>
    <w:rsid w:val="00FE3063"/>
    <w:rsid w:val="00FE4231"/>
    <w:rsid w:val="00FE43F1"/>
    <w:rsid w:val="00FE540E"/>
    <w:rsid w:val="00FF3DD7"/>
    <w:rsid w:val="00FF485A"/>
    <w:rsid w:val="00FF5787"/>
    <w:rsid w:val="00FF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FF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85A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DC1C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FF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85A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DC1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33B62EE96199F41B940E72BB84E4EC71CC97A142770208AA980668499BB05EB14EBB63390251592A5122v8H1M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33B62EE96199F41B940E72BB84E4EC71CC97A142770208AA980668499BB05EB14EBB63390251592E5825v8H3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33B62EE96199F41B940E72BB84E4EC71CC97A142770208AA980668499BB05EB14EBB63390251592E5926v8HC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C33B62EE96199F41B940E72BB84E4EC71CC97A142770208AA980668499BB05EB14EBB63390251592E5727v8H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33B62EE96199F41B940E72BB84E4EC71CC97A142770208AA980668499BB05EB14EBB63390251592E5425v8H4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56B95-9720-47AE-B90B-7B5EEAE9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3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Арнаутова Н.И.</cp:lastModifiedBy>
  <cp:revision>16</cp:revision>
  <cp:lastPrinted>2023-02-08T04:21:00Z</cp:lastPrinted>
  <dcterms:created xsi:type="dcterms:W3CDTF">2022-08-16T13:40:00Z</dcterms:created>
  <dcterms:modified xsi:type="dcterms:W3CDTF">2023-02-14T05:15:00Z</dcterms:modified>
</cp:coreProperties>
</file>